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720"/>
        <w:gridCol w:w="4993"/>
        <w:gridCol w:w="814"/>
      </w:tblGrid>
      <w:tr w:rsidR="00CE443A" w:rsidRPr="00381968" w:rsidTr="006E4040">
        <w:trPr>
          <w:trHeight w:val="684"/>
        </w:trPr>
        <w:tc>
          <w:tcPr>
            <w:tcW w:w="9178" w:type="dxa"/>
            <w:gridSpan w:val="4"/>
            <w:shd w:val="clear" w:color="auto" w:fill="BFBFBF" w:themeFill="background1" w:themeFillShade="BF"/>
          </w:tcPr>
          <w:p w:rsidR="00CE443A" w:rsidRPr="00381968" w:rsidRDefault="00CE443A" w:rsidP="00E05ED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</w:t>
            </w:r>
          </w:p>
          <w:p w:rsidR="00CE443A" w:rsidRPr="00381968" w:rsidRDefault="00381968" w:rsidP="00E05ED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BEFORE TRIAL INITIATION </w:t>
            </w:r>
          </w:p>
          <w:p w:rsidR="00CE443A" w:rsidRPr="00381968" w:rsidRDefault="00CE443A" w:rsidP="00E05E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699"/>
        </w:trPr>
        <w:tc>
          <w:tcPr>
            <w:tcW w:w="651" w:type="dxa"/>
          </w:tcPr>
          <w:p w:rsidR="00CE443A" w:rsidRPr="00381968" w:rsidRDefault="00CE443A" w:rsidP="00E05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1</w:t>
            </w:r>
          </w:p>
        </w:tc>
        <w:tc>
          <w:tcPr>
            <w:tcW w:w="2720" w:type="dxa"/>
          </w:tcPr>
          <w:p w:rsidR="00CE443A" w:rsidRPr="00381968" w:rsidRDefault="00CE443A" w:rsidP="00E05ED2">
            <w:pPr>
              <w:rPr>
                <w:rFonts w:ascii="Arial" w:hAnsi="Arial" w:cs="Arial"/>
                <w:sz w:val="18"/>
                <w:szCs w:val="18"/>
              </w:rPr>
            </w:pPr>
            <w:r w:rsidRPr="003B23CE">
              <w:rPr>
                <w:rFonts w:ascii="Arial" w:hAnsi="Arial"/>
                <w:sz w:val="18"/>
              </w:rPr>
              <w:t>Advance internal submission of the project</w:t>
            </w:r>
          </w:p>
        </w:tc>
        <w:tc>
          <w:tcPr>
            <w:tcW w:w="4993" w:type="dxa"/>
          </w:tcPr>
          <w:p w:rsidR="00CE443A" w:rsidRPr="00381968" w:rsidRDefault="00B01C67" w:rsidP="00A843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e  Procedure description 4</w:t>
            </w:r>
            <w:r w:rsidR="00F13802">
              <w:rPr>
                <w:rFonts w:ascii="Arial" w:hAnsi="Arial"/>
                <w:sz w:val="18"/>
              </w:rPr>
              <w:t xml:space="preserve"> point</w:t>
            </w:r>
            <w:r>
              <w:rPr>
                <w:rFonts w:ascii="Arial" w:hAnsi="Arial"/>
                <w:sz w:val="18"/>
              </w:rPr>
              <w:t xml:space="preserve"> 4.5 and Procedure description 2</w:t>
            </w:r>
            <w:r w:rsidR="00F13802">
              <w:rPr>
                <w:rFonts w:ascii="Arial" w:hAnsi="Arial"/>
                <w:sz w:val="18"/>
              </w:rPr>
              <w:t xml:space="preserve">, Appendix 2.1 , </w:t>
            </w:r>
            <w:r w:rsidR="00F13802">
              <w:rPr>
                <w:rFonts w:ascii="Arial" w:hAnsi="Arial"/>
                <w:i/>
                <w:sz w:val="18"/>
              </w:rPr>
              <w:t xml:space="preserve">Project planning form </w:t>
            </w:r>
          </w:p>
        </w:tc>
        <w:tc>
          <w:tcPr>
            <w:tcW w:w="814" w:type="dxa"/>
          </w:tcPr>
          <w:p w:rsidR="00CE443A" w:rsidRPr="00381968" w:rsidRDefault="00CE443A" w:rsidP="00E551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F7A" w:rsidRPr="00381968" w:rsidTr="00A843B1">
        <w:trPr>
          <w:trHeight w:val="298"/>
        </w:trPr>
        <w:tc>
          <w:tcPr>
            <w:tcW w:w="651" w:type="dxa"/>
          </w:tcPr>
          <w:p w:rsidR="005E1F7A" w:rsidRPr="00381968" w:rsidRDefault="00EC658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2</w:t>
            </w:r>
          </w:p>
        </w:tc>
        <w:tc>
          <w:tcPr>
            <w:tcW w:w="2720" w:type="dxa"/>
          </w:tcPr>
          <w:p w:rsidR="005E1F7A" w:rsidRPr="00381968" w:rsidRDefault="005E1F7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surance of trial subjects</w:t>
            </w:r>
          </w:p>
        </w:tc>
        <w:tc>
          <w:tcPr>
            <w:tcW w:w="4993" w:type="dxa"/>
          </w:tcPr>
          <w:p w:rsidR="005E1F7A" w:rsidRPr="00381968" w:rsidRDefault="00B01C67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See Procedure description </w:t>
            </w:r>
            <w:r w:rsidR="005E1F7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4 </w:t>
            </w:r>
            <w:r w:rsidR="005E1F7A">
              <w:rPr>
                <w:rFonts w:ascii="Arial" w:hAnsi="Arial"/>
                <w:sz w:val="18"/>
              </w:rPr>
              <w:t xml:space="preserve">point 4.4  </w:t>
            </w:r>
          </w:p>
        </w:tc>
        <w:tc>
          <w:tcPr>
            <w:tcW w:w="814" w:type="dxa"/>
          </w:tcPr>
          <w:p w:rsidR="005E1F7A" w:rsidRPr="00381968" w:rsidRDefault="005E1F7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3B1" w:rsidRPr="00381968" w:rsidTr="00A843B1">
        <w:trPr>
          <w:trHeight w:val="298"/>
        </w:trPr>
        <w:tc>
          <w:tcPr>
            <w:tcW w:w="651" w:type="dxa"/>
          </w:tcPr>
          <w:p w:rsidR="00A843B1" w:rsidRPr="00381968" w:rsidRDefault="00A843B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3</w:t>
            </w:r>
          </w:p>
        </w:tc>
        <w:tc>
          <w:tcPr>
            <w:tcW w:w="2720" w:type="dxa"/>
          </w:tcPr>
          <w:p w:rsidR="00A843B1" w:rsidRPr="00381968" w:rsidRDefault="00A843B1" w:rsidP="00B01C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ocumentation of i</w:t>
            </w:r>
            <w:r w:rsidR="00B01C67">
              <w:rPr>
                <w:rFonts w:ascii="Arial" w:hAnsi="Arial"/>
                <w:sz w:val="18"/>
              </w:rPr>
              <w:t xml:space="preserve">nvestigational medicinal device </w:t>
            </w:r>
          </w:p>
        </w:tc>
        <w:tc>
          <w:tcPr>
            <w:tcW w:w="4993" w:type="dxa"/>
          </w:tcPr>
          <w:p w:rsidR="00A843B1" w:rsidRPr="00381968" w:rsidRDefault="00A843B1" w:rsidP="00B01C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For example </w:t>
            </w:r>
            <w:r w:rsidR="00B01C67">
              <w:rPr>
                <w:rFonts w:ascii="Arial" w:hAnsi="Arial"/>
                <w:sz w:val="18"/>
              </w:rPr>
              <w:t>information from  the producer</w:t>
            </w:r>
          </w:p>
        </w:tc>
        <w:tc>
          <w:tcPr>
            <w:tcW w:w="814" w:type="dxa"/>
          </w:tcPr>
          <w:p w:rsidR="00A843B1" w:rsidRPr="00381968" w:rsidRDefault="00A843B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228"/>
        </w:trPr>
        <w:tc>
          <w:tcPr>
            <w:tcW w:w="651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4</w:t>
            </w:r>
          </w:p>
        </w:tc>
        <w:tc>
          <w:tcPr>
            <w:tcW w:w="2720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rial protocol</w:t>
            </w:r>
          </w:p>
        </w:tc>
        <w:tc>
          <w:tcPr>
            <w:tcW w:w="4993" w:type="dxa"/>
          </w:tcPr>
          <w:p w:rsidR="00A843B1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inal version, signed and dated</w:t>
            </w: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114" w:rsidRPr="00381968" w:rsidTr="006E4040">
        <w:trPr>
          <w:trHeight w:val="228"/>
        </w:trPr>
        <w:tc>
          <w:tcPr>
            <w:tcW w:w="651" w:type="dxa"/>
          </w:tcPr>
          <w:p w:rsidR="00366114" w:rsidRPr="00381968" w:rsidRDefault="00EC658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5</w:t>
            </w:r>
          </w:p>
        </w:tc>
        <w:tc>
          <w:tcPr>
            <w:tcW w:w="2720" w:type="dxa"/>
          </w:tcPr>
          <w:p w:rsidR="00366114" w:rsidRPr="00381968" w:rsidRDefault="00366114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Reference values </w:t>
            </w:r>
          </w:p>
        </w:tc>
        <w:tc>
          <w:tcPr>
            <w:tcW w:w="4993" w:type="dxa"/>
          </w:tcPr>
          <w:p w:rsidR="00366114" w:rsidRPr="00381968" w:rsidRDefault="00366114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or analyses and measures</w:t>
            </w:r>
          </w:p>
        </w:tc>
        <w:tc>
          <w:tcPr>
            <w:tcW w:w="814" w:type="dxa"/>
          </w:tcPr>
          <w:p w:rsidR="00366114" w:rsidRPr="00381968" w:rsidRDefault="00366114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114" w:rsidRPr="00381968" w:rsidTr="006E4040">
        <w:trPr>
          <w:trHeight w:val="228"/>
        </w:trPr>
        <w:tc>
          <w:tcPr>
            <w:tcW w:w="651" w:type="dxa"/>
          </w:tcPr>
          <w:p w:rsidR="00366114" w:rsidRPr="00381968" w:rsidRDefault="00EC658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6</w:t>
            </w:r>
          </w:p>
        </w:tc>
        <w:tc>
          <w:tcPr>
            <w:tcW w:w="2720" w:type="dxa"/>
          </w:tcPr>
          <w:p w:rsidR="00366114" w:rsidRPr="00381968" w:rsidRDefault="00366114" w:rsidP="003661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ocumentation laboratories and equipment</w:t>
            </w:r>
          </w:p>
        </w:tc>
        <w:tc>
          <w:tcPr>
            <w:tcW w:w="4993" w:type="dxa"/>
          </w:tcPr>
          <w:p w:rsidR="00366114" w:rsidRPr="00381968" w:rsidRDefault="00366114" w:rsidP="003661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Measures of significance for the trial result </w:t>
            </w:r>
          </w:p>
        </w:tc>
        <w:tc>
          <w:tcPr>
            <w:tcW w:w="814" w:type="dxa"/>
          </w:tcPr>
          <w:p w:rsidR="00366114" w:rsidRPr="00381968" w:rsidRDefault="00366114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114" w:rsidRPr="00381968" w:rsidTr="006E4040">
        <w:trPr>
          <w:trHeight w:val="228"/>
        </w:trPr>
        <w:tc>
          <w:tcPr>
            <w:tcW w:w="651" w:type="dxa"/>
          </w:tcPr>
          <w:p w:rsidR="00366114" w:rsidRPr="00381968" w:rsidRDefault="00EC658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7</w:t>
            </w:r>
          </w:p>
        </w:tc>
        <w:tc>
          <w:tcPr>
            <w:tcW w:w="2720" w:type="dxa"/>
          </w:tcPr>
          <w:p w:rsidR="00366114" w:rsidRPr="00381968" w:rsidRDefault="00366114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abelling of i</w:t>
            </w:r>
            <w:r w:rsidR="00B01C67">
              <w:rPr>
                <w:rFonts w:ascii="Arial" w:hAnsi="Arial"/>
                <w:sz w:val="18"/>
              </w:rPr>
              <w:t>nvestigational medicinal device</w:t>
            </w:r>
          </w:p>
        </w:tc>
        <w:tc>
          <w:tcPr>
            <w:tcW w:w="4993" w:type="dxa"/>
          </w:tcPr>
          <w:p w:rsidR="00366114" w:rsidRPr="00381968" w:rsidRDefault="00366114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366114" w:rsidRPr="00381968" w:rsidRDefault="00366114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114" w:rsidRPr="00381968" w:rsidTr="006E4040">
        <w:trPr>
          <w:trHeight w:val="228"/>
        </w:trPr>
        <w:tc>
          <w:tcPr>
            <w:tcW w:w="651" w:type="dxa"/>
          </w:tcPr>
          <w:p w:rsidR="00366114" w:rsidRPr="00381968" w:rsidRDefault="00EC658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8</w:t>
            </w:r>
          </w:p>
        </w:tc>
        <w:tc>
          <w:tcPr>
            <w:tcW w:w="2720" w:type="dxa"/>
          </w:tcPr>
          <w:p w:rsidR="00366114" w:rsidRPr="00381968" w:rsidRDefault="00366114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structions for handling i</w:t>
            </w:r>
            <w:r w:rsidR="00B01C67">
              <w:rPr>
                <w:rFonts w:ascii="Arial" w:hAnsi="Arial"/>
                <w:sz w:val="18"/>
              </w:rPr>
              <w:t>nvestigational medicinal device</w:t>
            </w:r>
          </w:p>
        </w:tc>
        <w:tc>
          <w:tcPr>
            <w:tcW w:w="4993" w:type="dxa"/>
          </w:tcPr>
          <w:p w:rsidR="00366114" w:rsidRPr="00381968" w:rsidRDefault="00366114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366114" w:rsidRPr="00381968" w:rsidRDefault="00366114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114" w:rsidRPr="00381968" w:rsidTr="006E4040">
        <w:trPr>
          <w:trHeight w:val="228"/>
        </w:trPr>
        <w:tc>
          <w:tcPr>
            <w:tcW w:w="651" w:type="dxa"/>
          </w:tcPr>
          <w:p w:rsidR="00366114" w:rsidRPr="00381968" w:rsidRDefault="00EC658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9</w:t>
            </w:r>
          </w:p>
        </w:tc>
        <w:tc>
          <w:tcPr>
            <w:tcW w:w="2720" w:type="dxa"/>
          </w:tcPr>
          <w:p w:rsidR="00366114" w:rsidRPr="00381968" w:rsidRDefault="00366114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</w:t>
            </w:r>
            <w:r w:rsidR="00B01C67">
              <w:rPr>
                <w:rFonts w:ascii="Arial" w:hAnsi="Arial"/>
                <w:sz w:val="18"/>
              </w:rPr>
              <w:t xml:space="preserve">nvestigational medicinal advice </w:t>
            </w:r>
            <w:r>
              <w:rPr>
                <w:rFonts w:ascii="Arial" w:hAnsi="Arial"/>
                <w:sz w:val="18"/>
              </w:rPr>
              <w:t xml:space="preserve"> accountability </w:t>
            </w:r>
          </w:p>
        </w:tc>
        <w:tc>
          <w:tcPr>
            <w:tcW w:w="4993" w:type="dxa"/>
          </w:tcPr>
          <w:p w:rsidR="00366114" w:rsidRPr="00381968" w:rsidRDefault="00B01C67" w:rsidP="007064D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e Procedure description 4</w:t>
            </w:r>
            <w:r w:rsidR="00C63F70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ppendix 4</w:t>
            </w:r>
            <w:r w:rsidR="00C63F70">
              <w:rPr>
                <w:rFonts w:ascii="Arial" w:hAnsi="Arial"/>
                <w:sz w:val="18"/>
              </w:rPr>
              <w:t>.11</w:t>
            </w:r>
            <w:r w:rsidR="00C63F70">
              <w:tab/>
            </w:r>
            <w:r w:rsidR="00C63F70">
              <w:rPr>
                <w:rFonts w:ascii="Arial" w:hAnsi="Arial"/>
                <w:sz w:val="18"/>
              </w:rPr>
              <w:t>In</w:t>
            </w:r>
            <w:r>
              <w:rPr>
                <w:rFonts w:ascii="Arial" w:hAnsi="Arial"/>
                <w:sz w:val="18"/>
              </w:rPr>
              <w:t xml:space="preserve">vestigational medicinal devices </w:t>
            </w:r>
            <w:r w:rsidR="00C63F70">
              <w:rPr>
                <w:rFonts w:ascii="Arial" w:hAnsi="Arial"/>
                <w:sz w:val="18"/>
              </w:rPr>
              <w:t>accountability form</w:t>
            </w:r>
          </w:p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366114" w:rsidRPr="00381968" w:rsidRDefault="00366114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228"/>
        </w:trPr>
        <w:tc>
          <w:tcPr>
            <w:tcW w:w="651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10</w:t>
            </w:r>
          </w:p>
        </w:tc>
        <w:tc>
          <w:tcPr>
            <w:tcW w:w="2720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se report form</w:t>
            </w:r>
          </w:p>
          <w:p w:rsidR="00A843B1" w:rsidRPr="00381968" w:rsidRDefault="00A843B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CRF)</w:t>
            </w:r>
          </w:p>
        </w:tc>
        <w:tc>
          <w:tcPr>
            <w:tcW w:w="4993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r electronic system</w:t>
            </w: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471"/>
        </w:trPr>
        <w:tc>
          <w:tcPr>
            <w:tcW w:w="651" w:type="dxa"/>
          </w:tcPr>
          <w:p w:rsidR="00CE443A" w:rsidRPr="00381968" w:rsidRDefault="00EC658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11</w:t>
            </w:r>
          </w:p>
        </w:tc>
        <w:tc>
          <w:tcPr>
            <w:tcW w:w="2720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formation to trial subjects</w:t>
            </w:r>
          </w:p>
          <w:p w:rsidR="00F13802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formed consent form</w:t>
            </w:r>
          </w:p>
        </w:tc>
        <w:tc>
          <w:tcPr>
            <w:tcW w:w="4993" w:type="dxa"/>
          </w:tcPr>
          <w:p w:rsidR="00CE443A" w:rsidRPr="00381968" w:rsidRDefault="00B01C67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ersion sent to REK</w:t>
            </w:r>
            <w:r w:rsidR="00CE443A">
              <w:rPr>
                <w:rFonts w:ascii="Arial" w:hAnsi="Arial"/>
                <w:sz w:val="18"/>
              </w:rPr>
              <w:t xml:space="preserve"> for approval</w:t>
            </w:r>
          </w:p>
          <w:p w:rsidR="00A843B1" w:rsidRPr="00381968" w:rsidRDefault="00A843B1" w:rsidP="007064DC">
            <w:pPr>
              <w:rPr>
                <w:rFonts w:ascii="Arial" w:hAnsi="Arial" w:cs="Arial"/>
                <w:sz w:val="18"/>
                <w:szCs w:val="18"/>
              </w:rPr>
            </w:pPr>
          </w:p>
          <w:p w:rsidR="00CE443A" w:rsidRPr="00381968" w:rsidRDefault="00B01C67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inal version, approved by REK</w:t>
            </w:r>
            <w:r w:rsidR="00CE443A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BF5" w:rsidRPr="00381968" w:rsidTr="00C07BF5">
        <w:trPr>
          <w:trHeight w:val="456"/>
        </w:trPr>
        <w:tc>
          <w:tcPr>
            <w:tcW w:w="651" w:type="dxa"/>
          </w:tcPr>
          <w:p w:rsidR="00C07BF5" w:rsidRPr="00381968" w:rsidRDefault="00EC6581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12</w:t>
            </w:r>
          </w:p>
        </w:tc>
        <w:tc>
          <w:tcPr>
            <w:tcW w:w="2720" w:type="dxa"/>
          </w:tcPr>
          <w:p w:rsidR="00C07BF5" w:rsidRPr="00381968" w:rsidRDefault="001C5F7A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Qualifications of Principal Investigator and co-investigators</w:t>
            </w:r>
          </w:p>
        </w:tc>
        <w:tc>
          <w:tcPr>
            <w:tcW w:w="4993" w:type="dxa"/>
          </w:tcPr>
          <w:p w:rsidR="00C07BF5" w:rsidRPr="00381968" w:rsidRDefault="001C5F7A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V or the equivalent.</w:t>
            </w:r>
          </w:p>
        </w:tc>
        <w:tc>
          <w:tcPr>
            <w:tcW w:w="814" w:type="dxa"/>
          </w:tcPr>
          <w:p w:rsidR="00C07BF5" w:rsidRPr="00381968" w:rsidRDefault="00C07BF5" w:rsidP="00C07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B6E" w:rsidRPr="00381968" w:rsidTr="00C07BF5">
        <w:trPr>
          <w:trHeight w:val="456"/>
        </w:trPr>
        <w:tc>
          <w:tcPr>
            <w:tcW w:w="651" w:type="dxa"/>
          </w:tcPr>
          <w:p w:rsidR="00514B6E" w:rsidRPr="00381968" w:rsidRDefault="00EC6581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13</w:t>
            </w:r>
          </w:p>
        </w:tc>
        <w:tc>
          <w:tcPr>
            <w:tcW w:w="2720" w:type="dxa"/>
          </w:tcPr>
          <w:p w:rsidR="00514B6E" w:rsidRPr="00381968" w:rsidRDefault="00B01C67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pplication to REK</w:t>
            </w:r>
          </w:p>
        </w:tc>
        <w:tc>
          <w:tcPr>
            <w:tcW w:w="4993" w:type="dxa"/>
          </w:tcPr>
          <w:p w:rsidR="00514B6E" w:rsidRPr="00381968" w:rsidRDefault="00514B6E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py of full application with appendices or reference to appendices</w:t>
            </w:r>
          </w:p>
        </w:tc>
        <w:tc>
          <w:tcPr>
            <w:tcW w:w="814" w:type="dxa"/>
          </w:tcPr>
          <w:p w:rsidR="00514B6E" w:rsidRPr="00381968" w:rsidRDefault="00514B6E" w:rsidP="00C07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B6E" w:rsidRPr="00381968" w:rsidTr="00A71B5C">
        <w:trPr>
          <w:trHeight w:val="335"/>
        </w:trPr>
        <w:tc>
          <w:tcPr>
            <w:tcW w:w="651" w:type="dxa"/>
          </w:tcPr>
          <w:p w:rsidR="00514B6E" w:rsidRPr="00381968" w:rsidRDefault="00EC6581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14</w:t>
            </w:r>
          </w:p>
        </w:tc>
        <w:tc>
          <w:tcPr>
            <w:tcW w:w="2720" w:type="dxa"/>
          </w:tcPr>
          <w:p w:rsidR="00514B6E" w:rsidRPr="00381968" w:rsidRDefault="00B01C67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rrespondence with REK</w:t>
            </w:r>
          </w:p>
        </w:tc>
        <w:tc>
          <w:tcPr>
            <w:tcW w:w="4993" w:type="dxa"/>
          </w:tcPr>
          <w:p w:rsidR="00514B6E" w:rsidRPr="00381968" w:rsidRDefault="00514B6E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cluding any appendices</w:t>
            </w:r>
          </w:p>
        </w:tc>
        <w:tc>
          <w:tcPr>
            <w:tcW w:w="814" w:type="dxa"/>
          </w:tcPr>
          <w:p w:rsidR="00514B6E" w:rsidRPr="00381968" w:rsidRDefault="00514B6E" w:rsidP="00C07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B6E" w:rsidRPr="00381968" w:rsidTr="00C07BF5">
        <w:trPr>
          <w:trHeight w:val="228"/>
        </w:trPr>
        <w:tc>
          <w:tcPr>
            <w:tcW w:w="651" w:type="dxa"/>
          </w:tcPr>
          <w:p w:rsidR="00514B6E" w:rsidRPr="00381968" w:rsidRDefault="00EC6581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15</w:t>
            </w:r>
          </w:p>
        </w:tc>
        <w:tc>
          <w:tcPr>
            <w:tcW w:w="2720" w:type="dxa"/>
          </w:tcPr>
          <w:p w:rsidR="00514B6E" w:rsidRPr="00381968" w:rsidRDefault="00B01C67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pproval from REK</w:t>
            </w:r>
            <w:r w:rsidR="00514B6E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4993" w:type="dxa"/>
          </w:tcPr>
          <w:p w:rsidR="00514B6E" w:rsidRPr="00381968" w:rsidRDefault="00514B6E" w:rsidP="00C07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514B6E" w:rsidRPr="00381968" w:rsidRDefault="00514B6E" w:rsidP="00C07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B5C" w:rsidRPr="00381968" w:rsidTr="00C07BF5">
        <w:trPr>
          <w:trHeight w:val="228"/>
        </w:trPr>
        <w:tc>
          <w:tcPr>
            <w:tcW w:w="651" w:type="dxa"/>
          </w:tcPr>
          <w:p w:rsidR="00A71B5C" w:rsidRPr="00381968" w:rsidRDefault="00EC6581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16</w:t>
            </w:r>
          </w:p>
        </w:tc>
        <w:tc>
          <w:tcPr>
            <w:tcW w:w="2720" w:type="dxa"/>
          </w:tcPr>
          <w:p w:rsidR="00A71B5C" w:rsidRPr="00381968" w:rsidRDefault="00B01C67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ist of REK</w:t>
            </w:r>
            <w:r w:rsidR="00A71B5C">
              <w:rPr>
                <w:rFonts w:ascii="Arial" w:hAnsi="Arial"/>
                <w:sz w:val="18"/>
              </w:rPr>
              <w:t xml:space="preserve"> members </w:t>
            </w:r>
          </w:p>
        </w:tc>
        <w:tc>
          <w:tcPr>
            <w:tcW w:w="4993" w:type="dxa"/>
          </w:tcPr>
          <w:p w:rsidR="00A71B5C" w:rsidRPr="00381968" w:rsidRDefault="00B01C67" w:rsidP="00C07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t  the time of REK</w:t>
            </w:r>
            <w:r w:rsidR="00A71B5C">
              <w:rPr>
                <w:rFonts w:ascii="Arial" w:hAnsi="Arial"/>
                <w:sz w:val="18"/>
              </w:rPr>
              <w:t>'s assessment</w:t>
            </w:r>
          </w:p>
        </w:tc>
        <w:tc>
          <w:tcPr>
            <w:tcW w:w="814" w:type="dxa"/>
          </w:tcPr>
          <w:p w:rsidR="00A71B5C" w:rsidRPr="00381968" w:rsidRDefault="00A71B5C" w:rsidP="00C07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456"/>
        </w:trPr>
        <w:tc>
          <w:tcPr>
            <w:tcW w:w="651" w:type="dxa"/>
          </w:tcPr>
          <w:p w:rsidR="00CE443A" w:rsidRPr="00381968" w:rsidRDefault="00EC658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17</w:t>
            </w:r>
          </w:p>
        </w:tc>
        <w:tc>
          <w:tcPr>
            <w:tcW w:w="2720" w:type="dxa"/>
          </w:tcPr>
          <w:p w:rsidR="00CE443A" w:rsidRPr="00624DD4" w:rsidRDefault="00B01C67" w:rsidP="009349F4">
            <w:pPr>
              <w:pStyle w:val="NormalWeb"/>
              <w:rPr>
                <w:rFonts w:ascii="Verdana" w:hAnsi="Verdana"/>
                <w:color w:val="222222"/>
                <w:sz w:val="18"/>
                <w:szCs w:val="18"/>
                <w:lang w:val="en-US"/>
              </w:rPr>
            </w:pPr>
            <w:r w:rsidRPr="00624DD4">
              <w:rPr>
                <w:rFonts w:ascii="Arial" w:hAnsi="Arial"/>
                <w:sz w:val="18"/>
                <w:szCs w:val="18"/>
                <w:lang w:val="en-US"/>
              </w:rPr>
              <w:t xml:space="preserve">Application to </w:t>
            </w:r>
            <w:r w:rsidR="00624DD4" w:rsidRPr="00624DD4">
              <w:rPr>
                <w:rFonts w:ascii="Arial" w:hAnsi="Arial" w:cs="Arial"/>
                <w:sz w:val="18"/>
                <w:szCs w:val="18"/>
                <w:lang w:val="en-US"/>
              </w:rPr>
              <w:t xml:space="preserve">Norwegian </w:t>
            </w:r>
            <w:r w:rsidR="009349F4">
              <w:rPr>
                <w:rFonts w:ascii="Arial" w:hAnsi="Arial" w:cs="Arial"/>
                <w:sz w:val="18"/>
                <w:szCs w:val="18"/>
                <w:lang w:val="en-US"/>
              </w:rPr>
              <w:t xml:space="preserve">Medicine Agency </w:t>
            </w:r>
          </w:p>
        </w:tc>
        <w:tc>
          <w:tcPr>
            <w:tcW w:w="4993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py of full application with appendices or reference to appendices</w:t>
            </w: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228"/>
        </w:trPr>
        <w:tc>
          <w:tcPr>
            <w:tcW w:w="651" w:type="dxa"/>
          </w:tcPr>
          <w:p w:rsidR="00CE443A" w:rsidRPr="00381968" w:rsidRDefault="00EC658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18</w:t>
            </w:r>
          </w:p>
        </w:tc>
        <w:tc>
          <w:tcPr>
            <w:tcW w:w="2720" w:type="dxa"/>
          </w:tcPr>
          <w:p w:rsidR="00624DD4" w:rsidRDefault="00CE443A" w:rsidP="00624DD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rrespondence with </w:t>
            </w:r>
          </w:p>
          <w:p w:rsidR="00CE443A" w:rsidRPr="00624DD4" w:rsidRDefault="00624DD4" w:rsidP="00624DD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4DD4">
              <w:rPr>
                <w:rFonts w:ascii="Arial" w:hAnsi="Arial" w:cs="Arial"/>
                <w:sz w:val="18"/>
                <w:szCs w:val="18"/>
                <w:lang w:val="en-US"/>
              </w:rPr>
              <w:t xml:space="preserve">Norwegian </w:t>
            </w:r>
            <w:r w:rsidR="009349F4">
              <w:rPr>
                <w:rFonts w:ascii="Arial" w:hAnsi="Arial" w:cs="Arial"/>
                <w:sz w:val="18"/>
                <w:szCs w:val="18"/>
                <w:lang w:val="en-US"/>
              </w:rPr>
              <w:t>Medicine Agency</w:t>
            </w:r>
          </w:p>
        </w:tc>
        <w:tc>
          <w:tcPr>
            <w:tcW w:w="4993" w:type="dxa"/>
          </w:tcPr>
          <w:p w:rsidR="00CE443A" w:rsidRPr="00381968" w:rsidRDefault="00CE443A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cluding any appendices</w:t>
            </w: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228"/>
        </w:trPr>
        <w:tc>
          <w:tcPr>
            <w:tcW w:w="651" w:type="dxa"/>
          </w:tcPr>
          <w:p w:rsidR="00CE443A" w:rsidRPr="00381968" w:rsidRDefault="00EC6581" w:rsidP="00075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19</w:t>
            </w:r>
          </w:p>
        </w:tc>
        <w:tc>
          <w:tcPr>
            <w:tcW w:w="2720" w:type="dxa"/>
          </w:tcPr>
          <w:p w:rsidR="00624DD4" w:rsidRDefault="00CE443A" w:rsidP="00514B6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pproval from </w:t>
            </w:r>
          </w:p>
          <w:p w:rsidR="00CE443A" w:rsidRPr="00381968" w:rsidRDefault="00624DD4" w:rsidP="00624DD4">
            <w:pPr>
              <w:rPr>
                <w:rFonts w:ascii="Arial" w:hAnsi="Arial" w:cs="Arial"/>
                <w:sz w:val="18"/>
                <w:szCs w:val="18"/>
              </w:rPr>
            </w:pPr>
            <w:r w:rsidRPr="00624DD4">
              <w:rPr>
                <w:rFonts w:ascii="Arial" w:hAnsi="Arial" w:cs="Arial"/>
                <w:sz w:val="18"/>
                <w:szCs w:val="18"/>
                <w:lang w:val="en-US"/>
              </w:rPr>
              <w:t xml:space="preserve">Norwegian </w:t>
            </w:r>
            <w:r w:rsidR="009349F4">
              <w:rPr>
                <w:rFonts w:ascii="Arial" w:hAnsi="Arial" w:cs="Arial"/>
                <w:sz w:val="18"/>
                <w:szCs w:val="18"/>
                <w:lang w:val="en-US"/>
              </w:rPr>
              <w:t>Medicine Agency</w:t>
            </w:r>
          </w:p>
        </w:tc>
        <w:tc>
          <w:tcPr>
            <w:tcW w:w="4993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228"/>
        </w:trPr>
        <w:tc>
          <w:tcPr>
            <w:tcW w:w="651" w:type="dxa"/>
          </w:tcPr>
          <w:p w:rsidR="00CE443A" w:rsidRPr="00381968" w:rsidRDefault="00CE443A" w:rsidP="00075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0" w:type="dxa"/>
          </w:tcPr>
          <w:p w:rsidR="000D48E9" w:rsidRPr="00381968" w:rsidRDefault="000D48E9" w:rsidP="000757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3" w:type="dxa"/>
          </w:tcPr>
          <w:p w:rsidR="00CE443A" w:rsidRPr="00381968" w:rsidRDefault="00CE443A" w:rsidP="001973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CE443A" w:rsidRPr="00381968" w:rsidRDefault="00CE443A" w:rsidP="001973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9F4" w:rsidRPr="00381968" w:rsidTr="006E4040">
        <w:trPr>
          <w:trHeight w:val="228"/>
        </w:trPr>
        <w:tc>
          <w:tcPr>
            <w:tcW w:w="651" w:type="dxa"/>
          </w:tcPr>
          <w:p w:rsidR="009349F4" w:rsidDel="009349F4" w:rsidRDefault="009349F4" w:rsidP="009349F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1.20 </w:t>
            </w:r>
          </w:p>
        </w:tc>
        <w:tc>
          <w:tcPr>
            <w:tcW w:w="2720" w:type="dxa"/>
          </w:tcPr>
          <w:p w:rsidR="009349F4" w:rsidDel="009349F4" w:rsidRDefault="009349F4" w:rsidP="009349F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1.20 </w:t>
            </w:r>
          </w:p>
        </w:tc>
        <w:tc>
          <w:tcPr>
            <w:tcW w:w="4993" w:type="dxa"/>
          </w:tcPr>
          <w:p w:rsidR="009349F4" w:rsidDel="009349F4" w:rsidRDefault="009349F4" w:rsidP="009349F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ification and </w:t>
            </w:r>
            <w:r w:rsidR="006B0383">
              <w:rPr>
                <w:rFonts w:ascii="Arial" w:hAnsi="Arial"/>
                <w:sz w:val="18"/>
              </w:rPr>
              <w:t>assessment</w:t>
            </w:r>
            <w:bookmarkStart w:id="0" w:name="_GoBack"/>
            <w:bookmarkEnd w:id="0"/>
            <w:r>
              <w:rPr>
                <w:rFonts w:ascii="Arial" w:hAnsi="Arial"/>
                <w:sz w:val="18"/>
              </w:rPr>
              <w:t xml:space="preserve"> from NSD</w:t>
            </w:r>
          </w:p>
        </w:tc>
        <w:tc>
          <w:tcPr>
            <w:tcW w:w="814" w:type="dxa"/>
          </w:tcPr>
          <w:p w:rsidR="009349F4" w:rsidRPr="00381968" w:rsidRDefault="009349F4" w:rsidP="009349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228"/>
        </w:trPr>
        <w:tc>
          <w:tcPr>
            <w:tcW w:w="651" w:type="dxa"/>
          </w:tcPr>
          <w:p w:rsidR="00CE443A" w:rsidRPr="00381968" w:rsidRDefault="00EC658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21</w:t>
            </w:r>
          </w:p>
        </w:tc>
        <w:tc>
          <w:tcPr>
            <w:tcW w:w="2720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ntracts with business partners</w:t>
            </w:r>
          </w:p>
        </w:tc>
        <w:tc>
          <w:tcPr>
            <w:tcW w:w="4993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inal version, signed and dated</w:t>
            </w: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228"/>
        </w:trPr>
        <w:tc>
          <w:tcPr>
            <w:tcW w:w="651" w:type="dxa"/>
          </w:tcPr>
          <w:p w:rsidR="00CE443A" w:rsidRPr="00381968" w:rsidRDefault="00EC658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22</w:t>
            </w:r>
          </w:p>
        </w:tc>
        <w:tc>
          <w:tcPr>
            <w:tcW w:w="2720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ntracts with subcontractors</w:t>
            </w:r>
          </w:p>
        </w:tc>
        <w:tc>
          <w:tcPr>
            <w:tcW w:w="4993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inal version, signed and dated</w:t>
            </w: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228"/>
        </w:trPr>
        <w:tc>
          <w:tcPr>
            <w:tcW w:w="651" w:type="dxa"/>
          </w:tcPr>
          <w:p w:rsidR="00CE443A" w:rsidRPr="00381968" w:rsidRDefault="00EC658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23</w:t>
            </w:r>
          </w:p>
        </w:tc>
        <w:tc>
          <w:tcPr>
            <w:tcW w:w="2720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orm for subject identity list and list of trial subjects</w:t>
            </w:r>
          </w:p>
        </w:tc>
        <w:tc>
          <w:tcPr>
            <w:tcW w:w="4993" w:type="dxa"/>
          </w:tcPr>
          <w:p w:rsidR="00CE443A" w:rsidRPr="00381968" w:rsidRDefault="00514B6E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e Procedure description 6 Appendix 6.3.</w:t>
            </w:r>
            <w:r>
              <w:rPr>
                <w:rFonts w:ascii="Arial" w:hAnsi="Arial"/>
                <w:i/>
                <w:sz w:val="18"/>
              </w:rPr>
              <w:t xml:space="preserve"> Subject identity list and list of trial subjects</w:t>
            </w: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  <w:p w:rsidR="00514B6E" w:rsidRPr="00381968" w:rsidRDefault="00514B6E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F70" w:rsidRPr="00381968" w:rsidTr="00381968">
        <w:trPr>
          <w:trHeight w:val="173"/>
        </w:trPr>
        <w:tc>
          <w:tcPr>
            <w:tcW w:w="651" w:type="dxa"/>
          </w:tcPr>
          <w:p w:rsidR="00C63F70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lastRenderedPageBreak/>
              <w:t>1.24</w:t>
            </w:r>
          </w:p>
        </w:tc>
        <w:tc>
          <w:tcPr>
            <w:tcW w:w="2720" w:type="dxa"/>
          </w:tcPr>
          <w:p w:rsidR="00C63F70" w:rsidRPr="00381968" w:rsidRDefault="00C63F70" w:rsidP="00C63F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ndomisation list</w:t>
            </w:r>
          </w:p>
        </w:tc>
        <w:tc>
          <w:tcPr>
            <w:tcW w:w="4993" w:type="dxa"/>
          </w:tcPr>
          <w:p w:rsidR="00C63F70" w:rsidRPr="00381968" w:rsidRDefault="00C63F70" w:rsidP="00C63F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.B. in blinded trial design this must not be openly accessible to project team members, including the Project Manager</w:t>
            </w:r>
          </w:p>
          <w:p w:rsidR="00C63F70" w:rsidRPr="00381968" w:rsidRDefault="00C63F70" w:rsidP="00C63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F70" w:rsidRPr="00381968" w:rsidTr="006E4040">
        <w:trPr>
          <w:trHeight w:val="684"/>
        </w:trPr>
        <w:tc>
          <w:tcPr>
            <w:tcW w:w="651" w:type="dxa"/>
          </w:tcPr>
          <w:p w:rsidR="00C63F70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25</w:t>
            </w:r>
          </w:p>
        </w:tc>
        <w:tc>
          <w:tcPr>
            <w:tcW w:w="2720" w:type="dxa"/>
          </w:tcPr>
          <w:p w:rsidR="00C63F70" w:rsidRPr="00381968" w:rsidRDefault="00C63F70" w:rsidP="00C63F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ct-specific procedure for blinding the i</w:t>
            </w:r>
            <w:r w:rsidR="00184B6A">
              <w:rPr>
                <w:rFonts w:ascii="Arial" w:hAnsi="Arial"/>
                <w:sz w:val="18"/>
              </w:rPr>
              <w:t>nvestigational medicinal device</w:t>
            </w:r>
          </w:p>
        </w:tc>
        <w:tc>
          <w:tcPr>
            <w:tcW w:w="4993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or blinded clinical trial design</w:t>
            </w:r>
          </w:p>
        </w:tc>
        <w:tc>
          <w:tcPr>
            <w:tcW w:w="814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F70" w:rsidRPr="00381968" w:rsidTr="00381968">
        <w:trPr>
          <w:trHeight w:val="647"/>
        </w:trPr>
        <w:tc>
          <w:tcPr>
            <w:tcW w:w="651" w:type="dxa"/>
          </w:tcPr>
          <w:p w:rsidR="00C63F70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26</w:t>
            </w:r>
          </w:p>
        </w:tc>
        <w:tc>
          <w:tcPr>
            <w:tcW w:w="2720" w:type="dxa"/>
          </w:tcPr>
          <w:p w:rsidR="00C63F70" w:rsidRPr="00381968" w:rsidRDefault="00C63F70" w:rsidP="00322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Research </w:t>
            </w:r>
            <w:r w:rsidR="00322458">
              <w:rPr>
                <w:rFonts w:ascii="Arial" w:hAnsi="Arial"/>
                <w:sz w:val="18"/>
              </w:rPr>
              <w:t>B</w:t>
            </w:r>
            <w:r>
              <w:rPr>
                <w:rFonts w:ascii="Arial" w:hAnsi="Arial"/>
                <w:sz w:val="18"/>
              </w:rPr>
              <w:t>iobank form</w:t>
            </w:r>
          </w:p>
        </w:tc>
        <w:tc>
          <w:tcPr>
            <w:tcW w:w="4993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f relevant</w:t>
            </w:r>
          </w:p>
          <w:p w:rsidR="00C63F70" w:rsidRPr="00381968" w:rsidRDefault="00C63F70" w:rsidP="000949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See Procedure description 5 and Appendix 5.1. Checklist for </w:t>
            </w:r>
            <w:r w:rsidR="00094930">
              <w:rPr>
                <w:rFonts w:ascii="Arial" w:hAnsi="Arial"/>
                <w:sz w:val="18"/>
              </w:rPr>
              <w:t>R</w:t>
            </w:r>
            <w:r>
              <w:rPr>
                <w:rFonts w:ascii="Arial" w:hAnsi="Arial"/>
                <w:sz w:val="18"/>
              </w:rPr>
              <w:t xml:space="preserve">esearch </w:t>
            </w:r>
            <w:r w:rsidR="00322458">
              <w:rPr>
                <w:rFonts w:ascii="Arial" w:hAnsi="Arial"/>
                <w:sz w:val="18"/>
              </w:rPr>
              <w:t>B</w:t>
            </w:r>
            <w:r>
              <w:rPr>
                <w:rFonts w:ascii="Arial" w:hAnsi="Arial"/>
                <w:sz w:val="18"/>
              </w:rPr>
              <w:t>iobank</w:t>
            </w:r>
            <w:r>
              <w:rPr>
                <w:rFonts w:ascii="Arial" w:hAnsi="Arial"/>
                <w:i/>
                <w:sz w:val="18"/>
              </w:rPr>
              <w:t xml:space="preserve"> </w:t>
            </w:r>
          </w:p>
        </w:tc>
        <w:tc>
          <w:tcPr>
            <w:tcW w:w="814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F70" w:rsidRPr="00381968" w:rsidTr="00381968">
        <w:trPr>
          <w:trHeight w:val="517"/>
        </w:trPr>
        <w:tc>
          <w:tcPr>
            <w:tcW w:w="651" w:type="dxa"/>
          </w:tcPr>
          <w:p w:rsidR="00C63F70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27</w:t>
            </w:r>
          </w:p>
        </w:tc>
        <w:tc>
          <w:tcPr>
            <w:tcW w:w="2720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orm for handling and storage of data</w:t>
            </w:r>
          </w:p>
        </w:tc>
        <w:tc>
          <w:tcPr>
            <w:tcW w:w="4993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See Procedure description 6 and Appendix 6.1 </w:t>
            </w:r>
            <w:r>
              <w:rPr>
                <w:rFonts w:ascii="Arial" w:hAnsi="Arial"/>
                <w:i/>
                <w:sz w:val="18"/>
              </w:rPr>
              <w:t>Checklist for handling and storage of data in the individual project</w:t>
            </w:r>
          </w:p>
        </w:tc>
        <w:tc>
          <w:tcPr>
            <w:tcW w:w="814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F70" w:rsidRPr="00381968" w:rsidTr="006E4040">
        <w:trPr>
          <w:trHeight w:val="699"/>
        </w:trPr>
        <w:tc>
          <w:tcPr>
            <w:tcW w:w="651" w:type="dxa"/>
          </w:tcPr>
          <w:p w:rsidR="00C63F70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28</w:t>
            </w:r>
          </w:p>
        </w:tc>
        <w:tc>
          <w:tcPr>
            <w:tcW w:w="2720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ppendix 3.1  Form for documentation of Principal Investigator and trial site</w:t>
            </w:r>
          </w:p>
        </w:tc>
        <w:tc>
          <w:tcPr>
            <w:tcW w:w="4993" w:type="dxa"/>
          </w:tcPr>
          <w:p w:rsidR="00C63F70" w:rsidRPr="00381968" w:rsidRDefault="00D0258C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e Appendix 4.</w:t>
            </w:r>
            <w:r w:rsidR="00FB49C5">
              <w:rPr>
                <w:rFonts w:ascii="Arial" w:hAnsi="Arial"/>
                <w:sz w:val="18"/>
              </w:rPr>
              <w:t xml:space="preserve">1 </w:t>
            </w:r>
            <w:r w:rsidR="00FB49C5">
              <w:rPr>
                <w:rFonts w:ascii="Arial" w:hAnsi="Arial"/>
                <w:i/>
                <w:sz w:val="18"/>
              </w:rPr>
              <w:t>Form for documentation of Principal Investigator and trial site</w:t>
            </w:r>
          </w:p>
        </w:tc>
        <w:tc>
          <w:tcPr>
            <w:tcW w:w="814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F70" w:rsidRPr="00381968" w:rsidTr="00381968">
        <w:trPr>
          <w:trHeight w:val="381"/>
        </w:trPr>
        <w:tc>
          <w:tcPr>
            <w:tcW w:w="651" w:type="dxa"/>
          </w:tcPr>
          <w:p w:rsidR="00C63F70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29</w:t>
            </w:r>
          </w:p>
        </w:tc>
        <w:tc>
          <w:tcPr>
            <w:tcW w:w="2720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itiation meeting form</w:t>
            </w:r>
          </w:p>
        </w:tc>
        <w:tc>
          <w:tcPr>
            <w:tcW w:w="4993" w:type="dxa"/>
          </w:tcPr>
          <w:p w:rsidR="00C63F70" w:rsidRPr="00381968" w:rsidRDefault="00D0258C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e Appendix 4</w:t>
            </w:r>
            <w:r w:rsidR="00C63F70">
              <w:rPr>
                <w:rFonts w:ascii="Arial" w:hAnsi="Arial"/>
                <w:sz w:val="18"/>
              </w:rPr>
              <w:t>.4 Initiation meeting form</w:t>
            </w:r>
          </w:p>
        </w:tc>
        <w:tc>
          <w:tcPr>
            <w:tcW w:w="814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F70" w:rsidRPr="00381968" w:rsidTr="006E4040">
        <w:trPr>
          <w:trHeight w:val="699"/>
        </w:trPr>
        <w:tc>
          <w:tcPr>
            <w:tcW w:w="651" w:type="dxa"/>
          </w:tcPr>
          <w:p w:rsidR="00C63F70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30</w:t>
            </w:r>
          </w:p>
        </w:tc>
        <w:tc>
          <w:tcPr>
            <w:tcW w:w="2720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Form for Principal Investigator's delegation of tasks </w:t>
            </w:r>
          </w:p>
        </w:tc>
        <w:tc>
          <w:tcPr>
            <w:tcW w:w="4993" w:type="dxa"/>
          </w:tcPr>
          <w:p w:rsidR="00C63F70" w:rsidRPr="00381968" w:rsidRDefault="00D0258C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e Appendix 4</w:t>
            </w:r>
            <w:r w:rsidR="00FD0002">
              <w:rPr>
                <w:rFonts w:ascii="Arial" w:hAnsi="Arial"/>
                <w:sz w:val="18"/>
              </w:rPr>
              <w:t xml:space="preserve">.2 </w:t>
            </w:r>
            <w:r w:rsidR="00FD0002">
              <w:rPr>
                <w:rFonts w:ascii="Arial" w:hAnsi="Arial"/>
                <w:i/>
                <w:sz w:val="18"/>
              </w:rPr>
              <w:t>Form for Principal Investigator's delegation of tasks</w:t>
            </w:r>
          </w:p>
        </w:tc>
        <w:tc>
          <w:tcPr>
            <w:tcW w:w="814" w:type="dxa"/>
          </w:tcPr>
          <w:p w:rsidR="00C63F70" w:rsidRPr="00381968" w:rsidRDefault="00C63F70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951E7" w:rsidRPr="00381968" w:rsidRDefault="001951E7" w:rsidP="00DD43B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734"/>
        <w:gridCol w:w="4905"/>
        <w:gridCol w:w="804"/>
      </w:tblGrid>
      <w:tr w:rsidR="00CE443A" w:rsidRPr="00381968" w:rsidTr="009349F4">
        <w:tc>
          <w:tcPr>
            <w:tcW w:w="9094" w:type="dxa"/>
            <w:gridSpan w:val="4"/>
            <w:shd w:val="clear" w:color="auto" w:fill="BFBFBF" w:themeFill="background1" w:themeFillShade="BF"/>
          </w:tcPr>
          <w:p w:rsidR="00CE443A" w:rsidRPr="00381968" w:rsidRDefault="00CE443A" w:rsidP="002D74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443A" w:rsidRPr="00381968" w:rsidRDefault="00381968" w:rsidP="007064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URING THE PROJECT </w:t>
            </w:r>
          </w:p>
          <w:p w:rsidR="00CE443A" w:rsidRPr="00381968" w:rsidRDefault="00CE443A" w:rsidP="002D74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0002" w:rsidRPr="00381968" w:rsidTr="009349F4">
        <w:tc>
          <w:tcPr>
            <w:tcW w:w="651" w:type="dxa"/>
          </w:tcPr>
          <w:p w:rsidR="00FD0002" w:rsidRPr="00381968" w:rsidRDefault="00381968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1</w:t>
            </w:r>
          </w:p>
        </w:tc>
        <w:tc>
          <w:tcPr>
            <w:tcW w:w="2734" w:type="dxa"/>
          </w:tcPr>
          <w:p w:rsidR="00FD0002" w:rsidRPr="00381968" w:rsidRDefault="00FD0002" w:rsidP="00D025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Updated documentation </w:t>
            </w:r>
            <w:r w:rsidR="00D0258C">
              <w:rPr>
                <w:rFonts w:ascii="Arial" w:hAnsi="Arial"/>
                <w:sz w:val="18"/>
              </w:rPr>
              <w:t xml:space="preserve">on the </w:t>
            </w:r>
            <w:r>
              <w:rPr>
                <w:rFonts w:ascii="Arial" w:hAnsi="Arial"/>
                <w:sz w:val="18"/>
              </w:rPr>
              <w:t>i</w:t>
            </w:r>
            <w:r w:rsidR="00D0258C">
              <w:rPr>
                <w:rFonts w:ascii="Arial" w:hAnsi="Arial"/>
                <w:sz w:val="18"/>
              </w:rPr>
              <w:t>nvestigational medicinal device</w:t>
            </w:r>
          </w:p>
        </w:tc>
        <w:tc>
          <w:tcPr>
            <w:tcW w:w="4905" w:type="dxa"/>
          </w:tcPr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9349F4">
        <w:tc>
          <w:tcPr>
            <w:tcW w:w="651" w:type="dxa"/>
          </w:tcPr>
          <w:p w:rsidR="00CE443A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2</w:t>
            </w:r>
          </w:p>
        </w:tc>
        <w:tc>
          <w:tcPr>
            <w:tcW w:w="273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Signed consents </w:t>
            </w:r>
          </w:p>
        </w:tc>
        <w:tc>
          <w:tcPr>
            <w:tcW w:w="4905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ated and signed by trial subjects</w:t>
            </w:r>
          </w:p>
        </w:tc>
        <w:tc>
          <w:tcPr>
            <w:tcW w:w="80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9349F4">
        <w:tc>
          <w:tcPr>
            <w:tcW w:w="651" w:type="dxa"/>
          </w:tcPr>
          <w:p w:rsidR="00CE443A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3</w:t>
            </w:r>
          </w:p>
        </w:tc>
        <w:tc>
          <w:tcPr>
            <w:tcW w:w="273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mpleted case report form(s)</w:t>
            </w:r>
          </w:p>
        </w:tc>
        <w:tc>
          <w:tcPr>
            <w:tcW w:w="4905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Or</w:t>
            </w:r>
            <w:proofErr w:type="gramEnd"/>
            <w:r>
              <w:rPr>
                <w:rFonts w:ascii="Arial" w:hAnsi="Arial"/>
                <w:sz w:val="18"/>
              </w:rPr>
              <w:t xml:space="preserve"> reference to electronic system. see Procedure description 6</w:t>
            </w:r>
          </w:p>
        </w:tc>
        <w:tc>
          <w:tcPr>
            <w:tcW w:w="80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9349F4">
        <w:tc>
          <w:tcPr>
            <w:tcW w:w="651" w:type="dxa"/>
          </w:tcPr>
          <w:p w:rsidR="00CE443A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4</w:t>
            </w:r>
          </w:p>
        </w:tc>
        <w:tc>
          <w:tcPr>
            <w:tcW w:w="273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mpleted subject identity list</w:t>
            </w:r>
          </w:p>
        </w:tc>
        <w:tc>
          <w:tcPr>
            <w:tcW w:w="4905" w:type="dxa"/>
          </w:tcPr>
          <w:p w:rsidR="00CE443A" w:rsidRPr="00381968" w:rsidRDefault="000D48E9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o be kept separately</w:t>
            </w:r>
          </w:p>
        </w:tc>
        <w:tc>
          <w:tcPr>
            <w:tcW w:w="80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9349F4">
        <w:tc>
          <w:tcPr>
            <w:tcW w:w="651" w:type="dxa"/>
          </w:tcPr>
          <w:p w:rsidR="00CE443A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5</w:t>
            </w:r>
          </w:p>
        </w:tc>
        <w:tc>
          <w:tcPr>
            <w:tcW w:w="273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mendments to trial protocol</w:t>
            </w:r>
          </w:p>
        </w:tc>
        <w:tc>
          <w:tcPr>
            <w:tcW w:w="4905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inal version, signed and dated</w:t>
            </w:r>
          </w:p>
        </w:tc>
        <w:tc>
          <w:tcPr>
            <w:tcW w:w="80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9349F4">
        <w:tc>
          <w:tcPr>
            <w:tcW w:w="651" w:type="dxa"/>
          </w:tcPr>
          <w:p w:rsidR="00CE443A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6</w:t>
            </w:r>
          </w:p>
        </w:tc>
        <w:tc>
          <w:tcPr>
            <w:tcW w:w="2734" w:type="dxa"/>
          </w:tcPr>
          <w:p w:rsidR="00D0258C" w:rsidRPr="00D0258C" w:rsidRDefault="00CE443A" w:rsidP="007064D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mended information to trial subjects</w:t>
            </w:r>
          </w:p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mended informed consent form</w:t>
            </w:r>
          </w:p>
        </w:tc>
        <w:tc>
          <w:tcPr>
            <w:tcW w:w="4905" w:type="dxa"/>
          </w:tcPr>
          <w:p w:rsidR="00CE443A" w:rsidRPr="00381968" w:rsidRDefault="00D0258C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ersion sent to REK</w:t>
            </w:r>
            <w:r w:rsidR="00CE443A">
              <w:rPr>
                <w:rFonts w:ascii="Arial" w:hAnsi="Arial"/>
                <w:sz w:val="18"/>
              </w:rPr>
              <w:t xml:space="preserve"> for approval</w:t>
            </w:r>
          </w:p>
          <w:p w:rsidR="00CE443A" w:rsidRPr="00381968" w:rsidRDefault="00D0258C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inal version, approved by REK</w:t>
            </w:r>
          </w:p>
        </w:tc>
        <w:tc>
          <w:tcPr>
            <w:tcW w:w="80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02" w:rsidRPr="00381968" w:rsidTr="009349F4">
        <w:tc>
          <w:tcPr>
            <w:tcW w:w="651" w:type="dxa"/>
          </w:tcPr>
          <w:p w:rsidR="00FD0002" w:rsidRPr="00381968" w:rsidRDefault="00381968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7</w:t>
            </w:r>
          </w:p>
        </w:tc>
        <w:tc>
          <w:tcPr>
            <w:tcW w:w="2734" w:type="dxa"/>
          </w:tcPr>
          <w:p w:rsidR="00FD0002" w:rsidRPr="00381968" w:rsidRDefault="00D0258C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mended applications to REK</w:t>
            </w:r>
            <w:r w:rsidR="00FD0002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4905" w:type="dxa"/>
          </w:tcPr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py of application with appendices or reference to appendices</w:t>
            </w:r>
          </w:p>
        </w:tc>
        <w:tc>
          <w:tcPr>
            <w:tcW w:w="804" w:type="dxa"/>
          </w:tcPr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02" w:rsidRPr="00381968" w:rsidTr="009349F4">
        <w:tc>
          <w:tcPr>
            <w:tcW w:w="651" w:type="dxa"/>
          </w:tcPr>
          <w:p w:rsidR="00FD0002" w:rsidRPr="00381968" w:rsidRDefault="00381968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8</w:t>
            </w:r>
          </w:p>
        </w:tc>
        <w:tc>
          <w:tcPr>
            <w:tcW w:w="2734" w:type="dxa"/>
          </w:tcPr>
          <w:p w:rsidR="00FD0002" w:rsidRPr="00381968" w:rsidRDefault="00D0258C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rrespondence with REK</w:t>
            </w:r>
          </w:p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5" w:type="dxa"/>
          </w:tcPr>
          <w:p w:rsidR="00FD0002" w:rsidRPr="00381968" w:rsidRDefault="00FD0002" w:rsidP="003819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cluding any appendices or reference to appendices</w:t>
            </w:r>
          </w:p>
        </w:tc>
        <w:tc>
          <w:tcPr>
            <w:tcW w:w="804" w:type="dxa"/>
          </w:tcPr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02" w:rsidRPr="00381968" w:rsidTr="009349F4">
        <w:tc>
          <w:tcPr>
            <w:tcW w:w="651" w:type="dxa"/>
          </w:tcPr>
          <w:p w:rsidR="00FD0002" w:rsidRPr="00381968" w:rsidRDefault="00381968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9</w:t>
            </w:r>
          </w:p>
        </w:tc>
        <w:tc>
          <w:tcPr>
            <w:tcW w:w="2734" w:type="dxa"/>
          </w:tcPr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pproval of amendments from REC</w:t>
            </w:r>
          </w:p>
        </w:tc>
        <w:tc>
          <w:tcPr>
            <w:tcW w:w="4905" w:type="dxa"/>
          </w:tcPr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9349F4">
        <w:tc>
          <w:tcPr>
            <w:tcW w:w="651" w:type="dxa"/>
          </w:tcPr>
          <w:p w:rsidR="00CE443A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10</w:t>
            </w:r>
          </w:p>
        </w:tc>
        <w:tc>
          <w:tcPr>
            <w:tcW w:w="273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pplications for amendments to </w:t>
            </w:r>
            <w:r w:rsidR="009349F4">
              <w:rPr>
                <w:rFonts w:ascii="Arial" w:hAnsi="Arial" w:cs="Arial"/>
                <w:sz w:val="18"/>
                <w:szCs w:val="18"/>
                <w:lang w:val="en-US"/>
              </w:rPr>
              <w:t>Medicine Agency</w:t>
            </w:r>
          </w:p>
        </w:tc>
        <w:tc>
          <w:tcPr>
            <w:tcW w:w="4905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py of application with appendix/ices or reference to appendix/ices</w:t>
            </w:r>
          </w:p>
        </w:tc>
        <w:tc>
          <w:tcPr>
            <w:tcW w:w="80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9349F4">
        <w:tc>
          <w:tcPr>
            <w:tcW w:w="651" w:type="dxa"/>
          </w:tcPr>
          <w:p w:rsidR="00CE443A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11</w:t>
            </w:r>
          </w:p>
        </w:tc>
        <w:tc>
          <w:tcPr>
            <w:tcW w:w="2734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Correspondence </w:t>
            </w:r>
            <w:r w:rsidR="00D0258C">
              <w:rPr>
                <w:rFonts w:ascii="Arial" w:hAnsi="Arial"/>
                <w:sz w:val="18"/>
              </w:rPr>
              <w:t xml:space="preserve">with </w:t>
            </w:r>
            <w:r w:rsidR="00F808F1" w:rsidRPr="00F808F1">
              <w:rPr>
                <w:rFonts w:ascii="Arial" w:hAnsi="Arial" w:cs="Arial"/>
                <w:sz w:val="18"/>
                <w:szCs w:val="18"/>
                <w:lang w:val="en-US"/>
              </w:rPr>
              <w:t xml:space="preserve">Norwegian </w:t>
            </w:r>
            <w:r w:rsidR="009349F4">
              <w:rPr>
                <w:rFonts w:ascii="Arial" w:hAnsi="Arial" w:cs="Arial"/>
                <w:sz w:val="18"/>
                <w:szCs w:val="18"/>
                <w:lang w:val="en-US"/>
              </w:rPr>
              <w:t>Medicine Agency</w:t>
            </w:r>
          </w:p>
        </w:tc>
        <w:tc>
          <w:tcPr>
            <w:tcW w:w="4905" w:type="dxa"/>
          </w:tcPr>
          <w:p w:rsidR="00CE443A" w:rsidRPr="00381968" w:rsidRDefault="00CE443A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cluding any appendices or reference to appendices</w:t>
            </w:r>
          </w:p>
        </w:tc>
        <w:tc>
          <w:tcPr>
            <w:tcW w:w="80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9349F4">
        <w:tc>
          <w:tcPr>
            <w:tcW w:w="651" w:type="dxa"/>
          </w:tcPr>
          <w:p w:rsidR="00CE443A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12</w:t>
            </w:r>
          </w:p>
        </w:tc>
        <w:tc>
          <w:tcPr>
            <w:tcW w:w="2734" w:type="dxa"/>
          </w:tcPr>
          <w:p w:rsidR="00CE443A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pproval of amendments from </w:t>
            </w:r>
            <w:r w:rsidR="009349F4">
              <w:rPr>
                <w:rFonts w:ascii="Arial" w:hAnsi="Arial" w:cs="Arial"/>
                <w:sz w:val="18"/>
                <w:szCs w:val="18"/>
                <w:lang w:val="en-US"/>
              </w:rPr>
              <w:t>Medicine Agency</w:t>
            </w:r>
          </w:p>
        </w:tc>
        <w:tc>
          <w:tcPr>
            <w:tcW w:w="4905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9F4" w:rsidRPr="00381968" w:rsidTr="009349F4">
        <w:tc>
          <w:tcPr>
            <w:tcW w:w="651" w:type="dxa"/>
          </w:tcPr>
          <w:p w:rsidR="009349F4" w:rsidRDefault="009349F4" w:rsidP="009349F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2. 13 </w:t>
            </w:r>
          </w:p>
        </w:tc>
        <w:tc>
          <w:tcPr>
            <w:tcW w:w="2734" w:type="dxa"/>
          </w:tcPr>
          <w:p w:rsidR="009349F4" w:rsidRDefault="009349F4" w:rsidP="009349F4">
            <w:pPr>
              <w:rPr>
                <w:rFonts w:ascii="Arial" w:hAnsi="Arial"/>
                <w:sz w:val="18"/>
              </w:rPr>
            </w:pPr>
            <w:r w:rsidRPr="00DB3E5A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Notification of amendment to NSD</w:t>
            </w:r>
          </w:p>
        </w:tc>
        <w:tc>
          <w:tcPr>
            <w:tcW w:w="4905" w:type="dxa"/>
          </w:tcPr>
          <w:p w:rsidR="009349F4" w:rsidRPr="00381968" w:rsidRDefault="009349F4" w:rsidP="009349F4">
            <w:pPr>
              <w:rPr>
                <w:rFonts w:ascii="Arial" w:hAnsi="Arial" w:cs="Arial"/>
                <w:sz w:val="18"/>
                <w:szCs w:val="18"/>
              </w:rPr>
            </w:pPr>
            <w:r w:rsidRPr="00DB3E5A">
              <w:rPr>
                <w:rFonts w:ascii="Arial" w:hAnsi="Arial" w:cs="Arial"/>
                <w:sz w:val="18"/>
                <w:szCs w:val="18"/>
                <w:lang w:val="en-US"/>
              </w:rPr>
              <w:t>A copy of the notification with appendix as well as the assessment from NSD</w:t>
            </w:r>
          </w:p>
        </w:tc>
        <w:tc>
          <w:tcPr>
            <w:tcW w:w="804" w:type="dxa"/>
          </w:tcPr>
          <w:p w:rsidR="009349F4" w:rsidRPr="00381968" w:rsidRDefault="009349F4" w:rsidP="009349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02" w:rsidRPr="00381968" w:rsidTr="009349F4">
        <w:tc>
          <w:tcPr>
            <w:tcW w:w="651" w:type="dxa"/>
            <w:shd w:val="clear" w:color="auto" w:fill="auto"/>
          </w:tcPr>
          <w:p w:rsidR="00FD0002" w:rsidRPr="00381968" w:rsidRDefault="00381968" w:rsidP="00FD000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2.1</w:t>
            </w:r>
            <w:r w:rsidR="009349F4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2734" w:type="dxa"/>
          </w:tcPr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Updated reference values </w:t>
            </w:r>
          </w:p>
        </w:tc>
        <w:tc>
          <w:tcPr>
            <w:tcW w:w="4905" w:type="dxa"/>
          </w:tcPr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02" w:rsidRPr="00381968" w:rsidTr="009349F4">
        <w:tc>
          <w:tcPr>
            <w:tcW w:w="651" w:type="dxa"/>
          </w:tcPr>
          <w:p w:rsidR="00FD0002" w:rsidRPr="00381968" w:rsidRDefault="00381968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lastRenderedPageBreak/>
              <w:t>2.1</w:t>
            </w:r>
            <w:r w:rsidR="009349F4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2734" w:type="dxa"/>
          </w:tcPr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pdated documentation laboratories and equipment</w:t>
            </w:r>
          </w:p>
        </w:tc>
        <w:tc>
          <w:tcPr>
            <w:tcW w:w="4905" w:type="dxa"/>
          </w:tcPr>
          <w:p w:rsidR="00FD0002" w:rsidRPr="00381968" w:rsidRDefault="00FD0002" w:rsidP="00FD00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271" w:rsidRPr="00381968" w:rsidTr="009349F4">
        <w:tc>
          <w:tcPr>
            <w:tcW w:w="651" w:type="dxa"/>
          </w:tcPr>
          <w:p w:rsidR="00D01271" w:rsidRPr="00381968" w:rsidRDefault="00381968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1</w:t>
            </w:r>
            <w:r w:rsidR="009349F4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2734" w:type="dxa"/>
          </w:tcPr>
          <w:p w:rsidR="00D01271" w:rsidRPr="00381968" w:rsidRDefault="00D01271" w:rsidP="00FD0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Updated investigational medicinal </w:t>
            </w:r>
            <w:r w:rsidR="00D0258C">
              <w:rPr>
                <w:rFonts w:ascii="Arial" w:hAnsi="Arial"/>
                <w:sz w:val="18"/>
              </w:rPr>
              <w:t xml:space="preserve">device </w:t>
            </w:r>
            <w:r>
              <w:rPr>
                <w:rFonts w:ascii="Arial" w:hAnsi="Arial"/>
                <w:sz w:val="18"/>
              </w:rPr>
              <w:t xml:space="preserve"> accountability</w:t>
            </w:r>
          </w:p>
        </w:tc>
        <w:tc>
          <w:tcPr>
            <w:tcW w:w="4905" w:type="dxa"/>
          </w:tcPr>
          <w:p w:rsidR="00D01271" w:rsidRPr="00381968" w:rsidRDefault="00D01271" w:rsidP="00FD00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02" w:rsidRPr="00381968" w:rsidTr="009349F4">
        <w:tc>
          <w:tcPr>
            <w:tcW w:w="651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1</w:t>
            </w:r>
            <w:r w:rsidR="009349F4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734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ntracts with subcontractors</w:t>
            </w:r>
          </w:p>
        </w:tc>
        <w:tc>
          <w:tcPr>
            <w:tcW w:w="4905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pdated or new</w:t>
            </w:r>
          </w:p>
        </w:tc>
        <w:tc>
          <w:tcPr>
            <w:tcW w:w="804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02" w:rsidRPr="00381968" w:rsidTr="009349F4">
        <w:tc>
          <w:tcPr>
            <w:tcW w:w="651" w:type="dxa"/>
          </w:tcPr>
          <w:p w:rsidR="00FD0002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1</w:t>
            </w:r>
            <w:r w:rsidR="009349F4">
              <w:rPr>
                <w:rFonts w:ascii="Arial" w:hAnsi="Arial"/>
                <w:sz w:val="18"/>
              </w:rPr>
              <w:t>8</w:t>
            </w:r>
          </w:p>
        </w:tc>
        <w:tc>
          <w:tcPr>
            <w:tcW w:w="2734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ource documentation/raw data</w:t>
            </w:r>
          </w:p>
        </w:tc>
        <w:tc>
          <w:tcPr>
            <w:tcW w:w="4905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e Procedure description 6</w:t>
            </w:r>
          </w:p>
        </w:tc>
        <w:tc>
          <w:tcPr>
            <w:tcW w:w="804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02" w:rsidRPr="00381968" w:rsidTr="009349F4">
        <w:tc>
          <w:tcPr>
            <w:tcW w:w="651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1</w:t>
            </w:r>
            <w:r w:rsidR="009349F4">
              <w:rPr>
                <w:rFonts w:ascii="Arial" w:hAnsi="Arial"/>
                <w:sz w:val="18"/>
              </w:rPr>
              <w:t>9</w:t>
            </w:r>
          </w:p>
        </w:tc>
        <w:tc>
          <w:tcPr>
            <w:tcW w:w="2734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Serious adverse event reports </w:t>
            </w:r>
          </w:p>
        </w:tc>
        <w:tc>
          <w:tcPr>
            <w:tcW w:w="4905" w:type="dxa"/>
          </w:tcPr>
          <w:p w:rsidR="00D0258C" w:rsidRDefault="00D0258C" w:rsidP="001D26EF">
            <w:pPr>
              <w:rPr>
                <w:rFonts w:ascii="Arial" w:hAnsi="Arial" w:cs="Arial"/>
                <w:sz w:val="18"/>
                <w:szCs w:val="18"/>
              </w:rPr>
            </w:pPr>
            <w:r w:rsidRPr="001D26EF">
              <w:rPr>
                <w:rFonts w:ascii="Arial" w:hAnsi="Arial" w:cs="Arial"/>
                <w:sz w:val="18"/>
                <w:szCs w:val="18"/>
              </w:rPr>
              <w:t xml:space="preserve">See </w:t>
            </w:r>
            <w:r w:rsidR="001D26EF" w:rsidRPr="001D26EF">
              <w:rPr>
                <w:rFonts w:ascii="Arial" w:hAnsi="Arial" w:cs="Arial"/>
                <w:sz w:val="18"/>
                <w:szCs w:val="18"/>
              </w:rPr>
              <w:t xml:space="preserve">Appendix 4.11 </w:t>
            </w:r>
            <w:r w:rsidR="001D26EF" w:rsidRPr="001D26EF">
              <w:rPr>
                <w:rFonts w:ascii="Arial" w:hAnsi="Arial" w:cs="Arial"/>
                <w:i/>
                <w:sz w:val="18"/>
                <w:szCs w:val="18"/>
              </w:rPr>
              <w:t>Form for reporting and classification of serious adverse events to the Sponso</w:t>
            </w:r>
            <w:r w:rsidR="001D26EF" w:rsidRPr="001D26EF">
              <w:rPr>
                <w:rFonts w:ascii="Arial" w:hAnsi="Arial" w:cs="Arial"/>
                <w:sz w:val="18"/>
                <w:szCs w:val="18"/>
              </w:rPr>
              <w:t>r</w:t>
            </w:r>
            <w:r w:rsidR="001D26EF">
              <w:rPr>
                <w:rFonts w:ascii="Arial" w:hAnsi="Arial" w:cs="Arial"/>
                <w:sz w:val="18"/>
                <w:szCs w:val="18"/>
              </w:rPr>
              <w:t xml:space="preserve"> and </w:t>
            </w:r>
          </w:p>
          <w:p w:rsidR="001D26EF" w:rsidRPr="001D26EF" w:rsidRDefault="001D26EF" w:rsidP="001D26EF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6EF" w:rsidRPr="001D26EF" w:rsidRDefault="001D26EF" w:rsidP="00F808F1">
            <w:pPr>
              <w:pStyle w:val="Underpunk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1D26EF">
              <w:rPr>
                <w:rFonts w:ascii="Arial" w:hAnsi="Arial" w:cs="Arial"/>
                <w:b w:val="0"/>
                <w:sz w:val="18"/>
                <w:szCs w:val="18"/>
              </w:rPr>
              <w:t xml:space="preserve">4.12 </w:t>
            </w:r>
            <w:r w:rsidRPr="001D26E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Form for reporting serious adverse device effects to the </w:t>
            </w:r>
            <w:r w:rsidR="00F808F1" w:rsidRPr="001D26EF">
              <w:rPr>
                <w:rFonts w:ascii="Arial" w:hAnsi="Arial" w:cs="Arial"/>
                <w:b w:val="0"/>
                <w:i/>
                <w:sz w:val="18"/>
                <w:szCs w:val="18"/>
              </w:rPr>
              <w:t>Directorate of Health</w:t>
            </w:r>
            <w:r w:rsidR="00F808F1">
              <w:rPr>
                <w:rFonts w:ascii="Arial" w:hAnsi="Arial" w:cs="Arial"/>
                <w:b w:val="0"/>
                <w:i/>
                <w:sz w:val="18"/>
                <w:szCs w:val="18"/>
              </w:rPr>
              <w:t>.</w:t>
            </w:r>
          </w:p>
        </w:tc>
        <w:tc>
          <w:tcPr>
            <w:tcW w:w="804" w:type="dxa"/>
          </w:tcPr>
          <w:p w:rsidR="00FD0002" w:rsidRPr="00381968" w:rsidRDefault="00FD0002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271" w:rsidRPr="00381968" w:rsidTr="009349F4">
        <w:tc>
          <w:tcPr>
            <w:tcW w:w="651" w:type="dxa"/>
          </w:tcPr>
          <w:p w:rsidR="00D01271" w:rsidRPr="00381968" w:rsidRDefault="00381968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</w:t>
            </w:r>
            <w:r w:rsidR="009349F4">
              <w:rPr>
                <w:rFonts w:ascii="Arial" w:hAnsi="Arial"/>
                <w:sz w:val="18"/>
              </w:rPr>
              <w:t xml:space="preserve"> 20</w:t>
            </w:r>
          </w:p>
        </w:tc>
        <w:tc>
          <w:tcPr>
            <w:tcW w:w="2734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Monitoring reports </w:t>
            </w:r>
          </w:p>
        </w:tc>
        <w:tc>
          <w:tcPr>
            <w:tcW w:w="4905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271" w:rsidRPr="00381968" w:rsidTr="009349F4">
        <w:tc>
          <w:tcPr>
            <w:tcW w:w="651" w:type="dxa"/>
          </w:tcPr>
          <w:p w:rsidR="00D01271" w:rsidRPr="00381968" w:rsidRDefault="000D48E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2</w:t>
            </w:r>
            <w:r w:rsidR="009349F4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734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mpleted case report forms (CRFs)</w:t>
            </w:r>
          </w:p>
        </w:tc>
        <w:tc>
          <w:tcPr>
            <w:tcW w:w="4905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271" w:rsidRPr="00381968" w:rsidTr="009349F4">
        <w:tc>
          <w:tcPr>
            <w:tcW w:w="651" w:type="dxa"/>
          </w:tcPr>
          <w:p w:rsidR="00D01271" w:rsidRPr="00381968" w:rsidRDefault="000D48E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2</w:t>
            </w:r>
            <w:r w:rsidR="009349F4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734" w:type="dxa"/>
          </w:tcPr>
          <w:p w:rsidR="00D01271" w:rsidRPr="00381968" w:rsidRDefault="00D01271" w:rsidP="00D012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mpleted form for subject identity list and list of trial subjects</w:t>
            </w:r>
          </w:p>
        </w:tc>
        <w:tc>
          <w:tcPr>
            <w:tcW w:w="4905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951E7" w:rsidRPr="00381968" w:rsidRDefault="001951E7" w:rsidP="00DD43B5">
      <w:pPr>
        <w:rPr>
          <w:rFonts w:ascii="Arial" w:hAnsi="Arial" w:cs="Arial"/>
          <w:sz w:val="18"/>
          <w:szCs w:val="18"/>
        </w:rPr>
      </w:pPr>
    </w:p>
    <w:tbl>
      <w:tblPr>
        <w:tblW w:w="91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792"/>
        <w:gridCol w:w="4962"/>
        <w:gridCol w:w="814"/>
      </w:tblGrid>
      <w:tr w:rsidR="00CE443A" w:rsidRPr="00381968" w:rsidTr="006E4040">
        <w:trPr>
          <w:trHeight w:val="703"/>
        </w:trPr>
        <w:tc>
          <w:tcPr>
            <w:tcW w:w="9178" w:type="dxa"/>
            <w:gridSpan w:val="4"/>
            <w:shd w:val="clear" w:color="auto" w:fill="BFBFBF" w:themeFill="background1" w:themeFillShade="BF"/>
          </w:tcPr>
          <w:p w:rsidR="00CE443A" w:rsidRPr="00381968" w:rsidRDefault="00CE443A" w:rsidP="00CF0BE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/>
                <w:b/>
                <w:sz w:val="18"/>
              </w:rPr>
              <w:t>After completed trial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  <w:tr w:rsidR="00CE443A" w:rsidRPr="00381968" w:rsidTr="006E4040">
        <w:trPr>
          <w:trHeight w:val="688"/>
        </w:trPr>
        <w:tc>
          <w:tcPr>
            <w:tcW w:w="610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1</w:t>
            </w:r>
          </w:p>
        </w:tc>
        <w:tc>
          <w:tcPr>
            <w:tcW w:w="279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mpleted case report form(s) (CRPs)</w:t>
            </w:r>
          </w:p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r reference to electronic system</w:t>
            </w:r>
          </w:p>
        </w:tc>
        <w:tc>
          <w:tcPr>
            <w:tcW w:w="4962" w:type="dxa"/>
          </w:tcPr>
          <w:p w:rsidR="00CE443A" w:rsidRPr="00381968" w:rsidRDefault="00CE443A" w:rsidP="00CF0B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mplete set; See Procedure description 6</w:t>
            </w:r>
          </w:p>
        </w:tc>
        <w:tc>
          <w:tcPr>
            <w:tcW w:w="814" w:type="dxa"/>
          </w:tcPr>
          <w:p w:rsidR="00CE443A" w:rsidRPr="00381968" w:rsidRDefault="00CE443A" w:rsidP="00CF0B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474"/>
        </w:trPr>
        <w:tc>
          <w:tcPr>
            <w:tcW w:w="610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2</w:t>
            </w:r>
          </w:p>
        </w:tc>
        <w:tc>
          <w:tcPr>
            <w:tcW w:w="279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igned consents</w:t>
            </w:r>
          </w:p>
        </w:tc>
        <w:tc>
          <w:tcPr>
            <w:tcW w:w="496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Complete set </w:t>
            </w:r>
          </w:p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e Procedure description 6</w:t>
            </w: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229"/>
        </w:trPr>
        <w:tc>
          <w:tcPr>
            <w:tcW w:w="610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3</w:t>
            </w:r>
          </w:p>
        </w:tc>
        <w:tc>
          <w:tcPr>
            <w:tcW w:w="2792" w:type="dxa"/>
          </w:tcPr>
          <w:p w:rsidR="00CE443A" w:rsidRPr="00381968" w:rsidRDefault="001D26EF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otification of close-out to REK</w:t>
            </w:r>
          </w:p>
        </w:tc>
        <w:tc>
          <w:tcPr>
            <w:tcW w:w="496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271" w:rsidRPr="00381968" w:rsidTr="006E4040">
        <w:trPr>
          <w:trHeight w:val="229"/>
        </w:trPr>
        <w:tc>
          <w:tcPr>
            <w:tcW w:w="610" w:type="dxa"/>
          </w:tcPr>
          <w:p w:rsidR="00D01271" w:rsidRPr="00381968" w:rsidRDefault="000D48E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4</w:t>
            </w:r>
          </w:p>
        </w:tc>
        <w:tc>
          <w:tcPr>
            <w:tcW w:w="2792" w:type="dxa"/>
          </w:tcPr>
          <w:p w:rsidR="00D01271" w:rsidRDefault="00D01271" w:rsidP="007064D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</w:t>
            </w:r>
            <w:r w:rsidR="001D26EF">
              <w:rPr>
                <w:rFonts w:ascii="Arial" w:hAnsi="Arial"/>
                <w:sz w:val="18"/>
              </w:rPr>
              <w:t>otification of close-out to</w:t>
            </w:r>
          </w:p>
          <w:p w:rsidR="001D26EF" w:rsidRPr="00F808F1" w:rsidRDefault="00F808F1" w:rsidP="007064DC">
            <w:pPr>
              <w:rPr>
                <w:rFonts w:ascii="Arial" w:hAnsi="Arial" w:cs="Arial"/>
                <w:sz w:val="18"/>
                <w:szCs w:val="18"/>
              </w:rPr>
            </w:pPr>
            <w:r w:rsidRPr="00F808F1">
              <w:rPr>
                <w:rFonts w:ascii="Arial" w:hAnsi="Arial" w:cs="Arial"/>
                <w:sz w:val="18"/>
                <w:szCs w:val="18"/>
                <w:lang w:val="en-US"/>
              </w:rPr>
              <w:t>Norwegian Directorate of Health</w:t>
            </w:r>
          </w:p>
        </w:tc>
        <w:tc>
          <w:tcPr>
            <w:tcW w:w="4962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459"/>
        </w:trPr>
        <w:tc>
          <w:tcPr>
            <w:tcW w:w="610" w:type="dxa"/>
          </w:tcPr>
          <w:p w:rsidR="00CE443A" w:rsidRPr="00381968" w:rsidRDefault="000D48E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5</w:t>
            </w:r>
          </w:p>
        </w:tc>
        <w:tc>
          <w:tcPr>
            <w:tcW w:w="279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ource documents/raw data</w:t>
            </w:r>
          </w:p>
        </w:tc>
        <w:tc>
          <w:tcPr>
            <w:tcW w:w="4962" w:type="dxa"/>
          </w:tcPr>
          <w:p w:rsidR="00CE443A" w:rsidRPr="00381968" w:rsidRDefault="00CE443A" w:rsidP="00344D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Complete set </w:t>
            </w:r>
          </w:p>
          <w:p w:rsidR="00CE443A" w:rsidRPr="00381968" w:rsidRDefault="00CE443A" w:rsidP="00344D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e Procedure description 6</w:t>
            </w:r>
          </w:p>
        </w:tc>
        <w:tc>
          <w:tcPr>
            <w:tcW w:w="814" w:type="dxa"/>
          </w:tcPr>
          <w:p w:rsidR="00CE443A" w:rsidRPr="00381968" w:rsidRDefault="00CE443A" w:rsidP="00344D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703"/>
        </w:trPr>
        <w:tc>
          <w:tcPr>
            <w:tcW w:w="610" w:type="dxa"/>
          </w:tcPr>
          <w:p w:rsidR="00CE443A" w:rsidRPr="00381968" w:rsidRDefault="000D48E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6</w:t>
            </w:r>
          </w:p>
        </w:tc>
        <w:tc>
          <w:tcPr>
            <w:tcW w:w="279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mplete subject identity list</w:t>
            </w:r>
          </w:p>
        </w:tc>
        <w:tc>
          <w:tcPr>
            <w:tcW w:w="496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o be kept separately</w:t>
            </w:r>
          </w:p>
          <w:p w:rsidR="00CE443A" w:rsidRPr="00381968" w:rsidRDefault="00CE443A" w:rsidP="00344D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e Procedure descripti</w:t>
            </w:r>
            <w:r w:rsidR="00F808F1">
              <w:rPr>
                <w:rFonts w:ascii="Arial" w:hAnsi="Arial"/>
                <w:sz w:val="18"/>
              </w:rPr>
              <w:t>on 6 and Procedure description 4, point 4.17</w:t>
            </w: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229"/>
        </w:trPr>
        <w:tc>
          <w:tcPr>
            <w:tcW w:w="610" w:type="dxa"/>
          </w:tcPr>
          <w:p w:rsidR="00CE443A" w:rsidRPr="00381968" w:rsidRDefault="000D48E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7</w:t>
            </w:r>
          </w:p>
        </w:tc>
        <w:tc>
          <w:tcPr>
            <w:tcW w:w="279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tatistical calculations</w:t>
            </w:r>
          </w:p>
        </w:tc>
        <w:tc>
          <w:tcPr>
            <w:tcW w:w="496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214"/>
        </w:trPr>
        <w:tc>
          <w:tcPr>
            <w:tcW w:w="610" w:type="dxa"/>
          </w:tcPr>
          <w:p w:rsidR="00CE443A" w:rsidRPr="00381968" w:rsidRDefault="000D48E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8</w:t>
            </w:r>
          </w:p>
        </w:tc>
        <w:tc>
          <w:tcPr>
            <w:tcW w:w="279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inal report</w:t>
            </w:r>
          </w:p>
        </w:tc>
        <w:tc>
          <w:tcPr>
            <w:tcW w:w="496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229"/>
        </w:trPr>
        <w:tc>
          <w:tcPr>
            <w:tcW w:w="610" w:type="dxa"/>
          </w:tcPr>
          <w:p w:rsidR="00CE443A" w:rsidRPr="00381968" w:rsidRDefault="000D48E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9</w:t>
            </w:r>
          </w:p>
        </w:tc>
        <w:tc>
          <w:tcPr>
            <w:tcW w:w="279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ublication</w:t>
            </w:r>
          </w:p>
        </w:tc>
        <w:tc>
          <w:tcPr>
            <w:tcW w:w="496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703"/>
        </w:trPr>
        <w:tc>
          <w:tcPr>
            <w:tcW w:w="610" w:type="dxa"/>
          </w:tcPr>
          <w:p w:rsidR="00CE443A" w:rsidRPr="00381968" w:rsidRDefault="000D48E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10</w:t>
            </w:r>
          </w:p>
        </w:tc>
        <w:tc>
          <w:tcPr>
            <w:tcW w:w="2792" w:type="dxa"/>
          </w:tcPr>
          <w:p w:rsidR="002C2DC0" w:rsidRPr="00381968" w:rsidRDefault="00CE443A" w:rsidP="008C31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Research </w:t>
            </w:r>
            <w:r w:rsidR="008C317B">
              <w:rPr>
                <w:rFonts w:ascii="Arial" w:hAnsi="Arial"/>
                <w:sz w:val="18"/>
              </w:rPr>
              <w:t>B</w:t>
            </w:r>
            <w:r>
              <w:rPr>
                <w:rFonts w:ascii="Arial" w:hAnsi="Arial"/>
                <w:sz w:val="18"/>
              </w:rPr>
              <w:t>iobank form (if relevant)</w:t>
            </w:r>
          </w:p>
        </w:tc>
        <w:tc>
          <w:tcPr>
            <w:tcW w:w="4962" w:type="dxa"/>
          </w:tcPr>
          <w:p w:rsidR="00CE443A" w:rsidRPr="00381968" w:rsidRDefault="00D87E8E" w:rsidP="002C2D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mpleted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</w:rPr>
              <w:t xml:space="preserve">see </w:t>
            </w:r>
            <w:r>
              <w:rPr>
                <w:rFonts w:ascii="Arial" w:hAnsi="Arial"/>
                <w:i/>
                <w:sz w:val="18"/>
              </w:rPr>
              <w:t>Appendix 5.1 Checklist for research biobank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43A" w:rsidRPr="00381968" w:rsidTr="006E4040">
        <w:trPr>
          <w:trHeight w:val="71"/>
        </w:trPr>
        <w:tc>
          <w:tcPr>
            <w:tcW w:w="610" w:type="dxa"/>
          </w:tcPr>
          <w:p w:rsidR="00CE443A" w:rsidRPr="00381968" w:rsidRDefault="000D48E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11</w:t>
            </w:r>
          </w:p>
        </w:tc>
        <w:tc>
          <w:tcPr>
            <w:tcW w:w="2792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orm for handling and storage of data</w:t>
            </w:r>
          </w:p>
        </w:tc>
        <w:tc>
          <w:tcPr>
            <w:tcW w:w="4962" w:type="dxa"/>
          </w:tcPr>
          <w:p w:rsidR="00CE443A" w:rsidRPr="00381968" w:rsidRDefault="00D87E8E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mpleted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</w:rPr>
              <w:t xml:space="preserve">See Procedure description 6 and Appendix 6.1 </w:t>
            </w:r>
            <w:r>
              <w:rPr>
                <w:rFonts w:ascii="Arial" w:hAnsi="Arial"/>
                <w:i/>
                <w:sz w:val="18"/>
              </w:rPr>
              <w:t>Checklist for handling and storage of data in the individual project</w:t>
            </w:r>
          </w:p>
        </w:tc>
        <w:tc>
          <w:tcPr>
            <w:tcW w:w="814" w:type="dxa"/>
          </w:tcPr>
          <w:p w:rsidR="00CE443A" w:rsidRPr="00381968" w:rsidRDefault="00CE443A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A39" w:rsidRPr="00381968" w:rsidTr="006E4040">
        <w:trPr>
          <w:trHeight w:val="71"/>
        </w:trPr>
        <w:tc>
          <w:tcPr>
            <w:tcW w:w="610" w:type="dxa"/>
          </w:tcPr>
          <w:p w:rsidR="00607A39" w:rsidRPr="00381968" w:rsidRDefault="00607A3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12</w:t>
            </w:r>
          </w:p>
        </w:tc>
        <w:tc>
          <w:tcPr>
            <w:tcW w:w="2792" w:type="dxa"/>
          </w:tcPr>
          <w:p w:rsidR="00607A39" w:rsidRPr="00381968" w:rsidRDefault="00607A3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rious adverse event reports</w:t>
            </w:r>
          </w:p>
        </w:tc>
        <w:tc>
          <w:tcPr>
            <w:tcW w:w="4962" w:type="dxa"/>
          </w:tcPr>
          <w:p w:rsidR="00607A39" w:rsidRPr="00381968" w:rsidRDefault="00607A39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607A39" w:rsidRPr="00381968" w:rsidRDefault="00607A39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271" w:rsidRPr="00381968" w:rsidTr="006E4040">
        <w:trPr>
          <w:trHeight w:val="71"/>
        </w:trPr>
        <w:tc>
          <w:tcPr>
            <w:tcW w:w="610" w:type="dxa"/>
          </w:tcPr>
          <w:p w:rsidR="00D01271" w:rsidRPr="00381968" w:rsidRDefault="000D48E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14</w:t>
            </w:r>
          </w:p>
        </w:tc>
        <w:tc>
          <w:tcPr>
            <w:tcW w:w="2792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losed out investigational medicinal product accountability</w:t>
            </w:r>
          </w:p>
        </w:tc>
        <w:tc>
          <w:tcPr>
            <w:tcW w:w="4962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271" w:rsidRPr="00381968" w:rsidTr="006E4040">
        <w:trPr>
          <w:trHeight w:val="71"/>
        </w:trPr>
        <w:tc>
          <w:tcPr>
            <w:tcW w:w="610" w:type="dxa"/>
          </w:tcPr>
          <w:p w:rsidR="00D01271" w:rsidRPr="00381968" w:rsidRDefault="000D48E9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15</w:t>
            </w:r>
          </w:p>
        </w:tc>
        <w:tc>
          <w:tcPr>
            <w:tcW w:w="2792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ct completion</w:t>
            </w:r>
          </w:p>
        </w:tc>
        <w:tc>
          <w:tcPr>
            <w:tcW w:w="4962" w:type="dxa"/>
          </w:tcPr>
          <w:p w:rsidR="00D01271" w:rsidRPr="00381968" w:rsidRDefault="00F808F1" w:rsidP="00706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See Appendix  4.9 </w:t>
            </w:r>
            <w:r w:rsidR="00D01271">
              <w:rPr>
                <w:rFonts w:ascii="Arial" w:hAnsi="Arial"/>
                <w:sz w:val="18"/>
              </w:rPr>
              <w:t xml:space="preserve"> Project completion form </w:t>
            </w:r>
          </w:p>
        </w:tc>
        <w:tc>
          <w:tcPr>
            <w:tcW w:w="814" w:type="dxa"/>
          </w:tcPr>
          <w:p w:rsidR="00D01271" w:rsidRPr="00381968" w:rsidRDefault="00D01271" w:rsidP="00706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951E7" w:rsidRPr="00381968" w:rsidRDefault="001951E7" w:rsidP="00B81BB8">
      <w:pPr>
        <w:rPr>
          <w:rFonts w:ascii="Arial" w:hAnsi="Arial" w:cs="Arial"/>
          <w:sz w:val="18"/>
          <w:szCs w:val="18"/>
        </w:rPr>
      </w:pPr>
    </w:p>
    <w:p w:rsidR="00DD5EDF" w:rsidRPr="00381968" w:rsidRDefault="00DD5EDF" w:rsidP="001951E7">
      <w:pPr>
        <w:rPr>
          <w:rFonts w:ascii="Arial" w:hAnsi="Arial" w:cs="Arial"/>
          <w:sz w:val="18"/>
          <w:szCs w:val="18"/>
        </w:rPr>
      </w:pPr>
    </w:p>
    <w:sectPr w:rsidR="00DD5EDF" w:rsidRPr="00381968" w:rsidSect="00C177EE">
      <w:headerReference w:type="default" r:id="rId8"/>
      <w:footerReference w:type="default" r:id="rId9"/>
      <w:pgSz w:w="11906" w:h="16838"/>
      <w:pgMar w:top="1418" w:right="1418" w:bottom="1560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A1A" w:rsidRDefault="00B30A1A">
      <w:r>
        <w:separator/>
      </w:r>
    </w:p>
  </w:endnote>
  <w:endnote w:type="continuationSeparator" w:id="0">
    <w:p w:rsidR="00B30A1A" w:rsidRDefault="00B3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B10" w:rsidRDefault="00827B10" w:rsidP="00B14C2F">
    <w:pPr>
      <w:pStyle w:val="Bunntekst"/>
      <w:jc w:val="right"/>
    </w:pPr>
    <w:r>
      <w:rPr>
        <w:rFonts w:ascii="Georgia" w:hAnsi="Georgia"/>
        <w:noProof/>
        <w:color w:val="808080" w:themeColor="background1" w:themeShade="80"/>
        <w:sz w:val="22"/>
        <w:szCs w:val="22"/>
        <w:lang w:val="nb-NO" w:eastAsia="nb-NO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76300</wp:posOffset>
          </wp:positionH>
          <wp:positionV relativeFrom="page">
            <wp:posOffset>9677400</wp:posOffset>
          </wp:positionV>
          <wp:extent cx="761365" cy="762000"/>
          <wp:effectExtent l="19050" t="0" r="635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rFonts w:ascii="Georgia" w:hAnsi="Georgia"/>
        <w:color w:val="808080" w:themeColor="background1" w:themeShade="80"/>
        <w:sz w:val="22"/>
      </w:rPr>
      <w:t xml:space="preserve">                     </w:t>
    </w:r>
    <w:proofErr w:type="spellStart"/>
    <w:r>
      <w:rPr>
        <w:rFonts w:ascii="Georgia" w:hAnsi="Georgia"/>
        <w:color w:val="808080" w:themeColor="background1" w:themeShade="80"/>
        <w:sz w:val="22"/>
      </w:rPr>
      <w:t>UiO's</w:t>
    </w:r>
    <w:proofErr w:type="spellEnd"/>
    <w:r>
      <w:rPr>
        <w:rFonts w:ascii="Georgia" w:hAnsi="Georgia"/>
        <w:color w:val="808080" w:themeColor="background1" w:themeShade="80"/>
        <w:sz w:val="22"/>
      </w:rPr>
      <w:t xml:space="preserve"> quality assurance system for medical and health research</w:t>
    </w:r>
    <w:r>
      <w:rPr>
        <w:rFonts w:ascii="Georgia" w:hAnsi="Georgia"/>
        <w:i/>
        <w:color w:val="808080" w:themeColor="background1" w:themeShade="80"/>
        <w:sz w:val="24"/>
      </w:rPr>
      <w:t xml:space="preserve">                        </w:t>
    </w:r>
    <w:r w:rsidR="003D139B">
      <w:fldChar w:fldCharType="begin"/>
    </w:r>
    <w:r w:rsidR="003D139B">
      <w:instrText xml:space="preserve"> PAGE   \* MERGEFORMAT </w:instrText>
    </w:r>
    <w:r w:rsidR="003D139B">
      <w:fldChar w:fldCharType="separate"/>
    </w:r>
    <w:r w:rsidR="006B0383">
      <w:rPr>
        <w:noProof/>
      </w:rPr>
      <w:t>3</w:t>
    </w:r>
    <w:r w:rsidR="003D13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A1A" w:rsidRDefault="00B30A1A">
      <w:r>
        <w:separator/>
      </w:r>
    </w:p>
  </w:footnote>
  <w:footnote w:type="continuationSeparator" w:id="0">
    <w:p w:rsidR="00B30A1A" w:rsidRDefault="00B30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136"/>
      <w:gridCol w:w="970"/>
    </w:tblGrid>
    <w:tr w:rsidR="00827B10" w:rsidRPr="00A6739A" w:rsidTr="001951E7">
      <w:trPr>
        <w:gridAfter w:val="1"/>
        <w:wAfter w:w="1003" w:type="dxa"/>
        <w:tblHeader/>
      </w:trPr>
      <w:tc>
        <w:tcPr>
          <w:tcW w:w="7321" w:type="dxa"/>
        </w:tcPr>
        <w:p w:rsidR="00827B10" w:rsidRPr="00A6739A" w:rsidRDefault="00827B10" w:rsidP="007064DC">
          <w:pPr>
            <w:pStyle w:val="Topptekstlinje1"/>
          </w:pPr>
          <w:r>
            <w:t>University of Oslo</w:t>
          </w:r>
          <w:r>
            <w:rPr>
              <w:b w:val="0"/>
              <w:noProof/>
              <w:lang w:val="nb-NO" w:eastAsia="nb-NO" w:bidi="ar-SA"/>
            </w:rPr>
            <w:drawing>
              <wp:anchor distT="0" distB="0" distL="114300" distR="114300" simplePos="0" relativeHeight="251656704" behindDoc="1" locked="1" layoutInCell="1" allowOverlap="1" wp14:anchorId="37C325B7" wp14:editId="548AC1F5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1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27B10" w:rsidTr="001951E7">
      <w:tc>
        <w:tcPr>
          <w:tcW w:w="8324" w:type="dxa"/>
          <w:gridSpan w:val="2"/>
        </w:tcPr>
        <w:p w:rsidR="00827B10" w:rsidRDefault="00827B10" w:rsidP="007064DC">
          <w:pPr>
            <w:pStyle w:val="Topptekstlinje2"/>
          </w:pPr>
          <w:r>
            <w:t>The University Director</w:t>
          </w:r>
        </w:p>
        <w:p w:rsidR="00827B10" w:rsidRDefault="00827B10" w:rsidP="007064DC">
          <w:pPr>
            <w:pStyle w:val="Topptekstlinje2"/>
          </w:pPr>
        </w:p>
      </w:tc>
    </w:tr>
  </w:tbl>
  <w:p w:rsidR="00827B10" w:rsidRPr="004D3E22" w:rsidRDefault="00827B10" w:rsidP="001951E7">
    <w:pPr>
      <w:pStyle w:val="Topptekst"/>
      <w:rPr>
        <w:szCs w:val="16"/>
      </w:rPr>
    </w:pPr>
  </w:p>
  <w:tbl>
    <w:tblPr>
      <w:tblW w:w="932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637"/>
      <w:gridCol w:w="1984"/>
      <w:gridCol w:w="1701"/>
    </w:tblGrid>
    <w:tr w:rsidR="00827B10" w:rsidRPr="00C6371D" w:rsidTr="006E4040">
      <w:trPr>
        <w:trHeight w:val="104"/>
      </w:trPr>
      <w:tc>
        <w:tcPr>
          <w:tcW w:w="56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827B10" w:rsidRPr="00C6371D" w:rsidRDefault="00827B10" w:rsidP="00ED1E31">
          <w:pPr>
            <w:pStyle w:val="Topptekst"/>
            <w:jc w:val="left"/>
            <w:rPr>
              <w:rFonts w:ascii="Arial" w:hAnsi="Arial" w:cs="Arial"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827B10" w:rsidRPr="00C6371D" w:rsidRDefault="00827B10" w:rsidP="00ED1E31">
          <w:pPr>
            <w:pStyle w:val="Topptekst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Page:</w:t>
          </w:r>
        </w:p>
      </w:tc>
      <w:tc>
        <w:tcPr>
          <w:tcW w:w="1701" w:type="dxa"/>
        </w:tcPr>
        <w:p w:rsidR="00827B10" w:rsidRPr="00C6371D" w:rsidRDefault="00827B10" w:rsidP="00ED1E31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 xml:space="preserve"> </w:t>
          </w:r>
          <w:r w:rsidR="00E163B2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E163B2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6B0383">
            <w:rPr>
              <w:rFonts w:ascii="Arial" w:hAnsi="Arial" w:cs="Arial"/>
              <w:noProof/>
              <w:sz w:val="16"/>
              <w:szCs w:val="16"/>
            </w:rPr>
            <w:t>3</w:t>
          </w:r>
          <w:r w:rsidR="00E163B2" w:rsidRPr="00C637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f </w:t>
          </w:r>
          <w:r w:rsidR="00E163B2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E163B2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6B0383">
            <w:rPr>
              <w:rFonts w:ascii="Arial" w:hAnsi="Arial" w:cs="Arial"/>
              <w:noProof/>
              <w:sz w:val="16"/>
              <w:szCs w:val="16"/>
            </w:rPr>
            <w:t>3</w:t>
          </w:r>
          <w:r w:rsidR="00E163B2" w:rsidRPr="00C6371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827B10" w:rsidRPr="00C6371D" w:rsidTr="006E4040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27B10" w:rsidRPr="00A843B1" w:rsidRDefault="00B01C67" w:rsidP="00ED1E31">
          <w:pPr>
            <w:pStyle w:val="Topptekst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sz w:val="18"/>
            </w:rPr>
            <w:t>Appendix 4.13</w:t>
          </w:r>
          <w:r w:rsidR="00632CF8">
            <w:rPr>
              <w:rFonts w:ascii="Arial" w:hAnsi="Arial"/>
              <w:sz w:val="18"/>
            </w:rPr>
            <w:t xml:space="preserve">  to Procedure description 4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827B10" w:rsidRPr="00C6371D" w:rsidRDefault="00827B10" w:rsidP="00ED1E31">
          <w:pPr>
            <w:pStyle w:val="Topptekst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ersion:</w:t>
          </w:r>
        </w:p>
      </w:tc>
      <w:tc>
        <w:tcPr>
          <w:tcW w:w="1701" w:type="dxa"/>
        </w:tcPr>
        <w:p w:rsidR="00827B10" w:rsidRPr="00C6371D" w:rsidRDefault="00FB349F" w:rsidP="00ED1E31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2</w:t>
          </w:r>
        </w:p>
      </w:tc>
    </w:tr>
    <w:tr w:rsidR="00827B10" w:rsidRPr="00C6371D" w:rsidTr="006E4040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27B10" w:rsidRPr="00C6371D" w:rsidRDefault="00827B10" w:rsidP="00ED1E31">
          <w:pPr>
            <w:pStyle w:val="Topptekst"/>
            <w:jc w:val="left"/>
            <w:rPr>
              <w:rFonts w:ascii="Arial" w:hAnsi="Arial" w:cs="Arial"/>
              <w:b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827B10" w:rsidRPr="00C6371D" w:rsidRDefault="00827B10" w:rsidP="00ED1E31">
          <w:pPr>
            <w:pStyle w:val="Topptekst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alid from:</w:t>
          </w:r>
        </w:p>
      </w:tc>
      <w:tc>
        <w:tcPr>
          <w:tcW w:w="1701" w:type="dxa"/>
        </w:tcPr>
        <w:p w:rsidR="00827B10" w:rsidRPr="00C6371D" w:rsidRDefault="00827B10" w:rsidP="00ED1E31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5 February 20</w:t>
          </w:r>
          <w:r w:rsidR="00FB349F">
            <w:rPr>
              <w:rFonts w:ascii="Arial" w:hAnsi="Arial"/>
              <w:sz w:val="16"/>
            </w:rPr>
            <w:t>20</w:t>
          </w:r>
        </w:p>
      </w:tc>
    </w:tr>
    <w:tr w:rsidR="00827B10" w:rsidRPr="00C6371D" w:rsidTr="006E4040">
      <w:tc>
        <w:tcPr>
          <w:tcW w:w="56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7B10" w:rsidRPr="00C6371D" w:rsidRDefault="00827B10" w:rsidP="00ED1E31">
          <w:pPr>
            <w:pStyle w:val="Topptekst"/>
            <w:spacing w:line="276" w:lineRule="auto"/>
            <w:jc w:val="left"/>
            <w:rPr>
              <w:rFonts w:ascii="Arial" w:hAnsi="Arial" w:cs="Arial"/>
              <w:b/>
              <w:i/>
              <w:szCs w:val="16"/>
            </w:rPr>
          </w:pPr>
        </w:p>
      </w:tc>
      <w:tc>
        <w:tcPr>
          <w:tcW w:w="3685" w:type="dxa"/>
          <w:gridSpan w:val="2"/>
          <w:tcBorders>
            <w:left w:val="single" w:sz="4" w:space="0" w:color="auto"/>
          </w:tcBorders>
        </w:tcPr>
        <w:p w:rsidR="00827B10" w:rsidRPr="00C6371D" w:rsidRDefault="00827B10" w:rsidP="00ED1E31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827B10" w:rsidRDefault="00827B10" w:rsidP="00ED1E31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827B10" w:rsidRPr="00C6371D" w:rsidRDefault="00827B10" w:rsidP="00ED1E31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827B10" w:rsidRPr="00C6371D" w:rsidTr="006E4040">
      <w:tc>
        <w:tcPr>
          <w:tcW w:w="9322" w:type="dxa"/>
          <w:gridSpan w:val="3"/>
          <w:tcBorders>
            <w:top w:val="nil"/>
            <w:left w:val="single" w:sz="4" w:space="0" w:color="auto"/>
            <w:bottom w:val="single" w:sz="4" w:space="0" w:color="auto"/>
          </w:tcBorders>
        </w:tcPr>
        <w:p w:rsidR="00827B10" w:rsidRPr="008A6CA3" w:rsidRDefault="00827B10" w:rsidP="00ED1E31">
          <w:pPr>
            <w:pStyle w:val="Topptekst"/>
            <w:jc w:val="left"/>
            <w:rPr>
              <w:rFonts w:ascii="Arial" w:hAnsi="Arial" w:cs="Arial"/>
              <w:sz w:val="12"/>
              <w:szCs w:val="12"/>
            </w:rPr>
          </w:pPr>
        </w:p>
        <w:p w:rsidR="00827B10" w:rsidRPr="0018125E" w:rsidRDefault="00827B10" w:rsidP="00E55187">
          <w:pPr>
            <w:pStyle w:val="Topptekst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sz w:val="20"/>
            </w:rPr>
            <w:t>Project management clin</w:t>
          </w:r>
          <w:r w:rsidR="00B01C67">
            <w:rPr>
              <w:rFonts w:ascii="Arial" w:hAnsi="Arial"/>
              <w:sz w:val="20"/>
            </w:rPr>
            <w:t>ical trial of medicinal devices</w:t>
          </w:r>
          <w:r>
            <w:rPr>
              <w:rFonts w:ascii="Arial" w:hAnsi="Arial"/>
              <w:sz w:val="20"/>
            </w:rPr>
            <w:t xml:space="preserve"> </w:t>
          </w:r>
        </w:p>
        <w:p w:rsidR="00827B10" w:rsidRDefault="00827B10" w:rsidP="00E55187">
          <w:pPr>
            <w:pStyle w:val="Topptekst"/>
            <w:spacing w:line="276" w:lineRule="auto"/>
            <w:jc w:val="lef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</w:rPr>
            <w:t>CHECKLIST FOR ARCHIVING OF PROJECT DOCUMENTATION</w:t>
          </w:r>
        </w:p>
        <w:p w:rsidR="00827B10" w:rsidRPr="00C6371D" w:rsidRDefault="00827B10" w:rsidP="00E55187">
          <w:pPr>
            <w:pStyle w:val="Topptekst"/>
            <w:spacing w:line="276" w:lineRule="auto"/>
            <w:jc w:val="left"/>
            <w:rPr>
              <w:rFonts w:ascii="Arial" w:hAnsi="Arial" w:cs="Arial"/>
              <w:sz w:val="12"/>
              <w:szCs w:val="12"/>
            </w:rPr>
          </w:pPr>
        </w:p>
      </w:tc>
    </w:tr>
  </w:tbl>
  <w:p w:rsidR="00827B10" w:rsidRPr="008B4538" w:rsidRDefault="00827B10" w:rsidP="001951E7">
    <w:pPr>
      <w:pStyle w:val="Topptekst"/>
    </w:pPr>
  </w:p>
  <w:p w:rsidR="00827B10" w:rsidRPr="008B4538" w:rsidRDefault="00827B10" w:rsidP="001951E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3C430E13"/>
    <w:multiLevelType w:val="multilevel"/>
    <w:tmpl w:val="AA784E08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19"/>
  </w:num>
  <w:num w:numId="7">
    <w:abstractNumId w:val="12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14"/>
  </w:num>
  <w:num w:numId="16">
    <w:abstractNumId w:val="18"/>
  </w:num>
  <w:num w:numId="17">
    <w:abstractNumId w:val="15"/>
  </w:num>
  <w:num w:numId="18">
    <w:abstractNumId w:val="13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FB"/>
    <w:rsid w:val="00010E6E"/>
    <w:rsid w:val="00021B9B"/>
    <w:rsid w:val="00046E7A"/>
    <w:rsid w:val="000508C0"/>
    <w:rsid w:val="00051281"/>
    <w:rsid w:val="00075786"/>
    <w:rsid w:val="00094930"/>
    <w:rsid w:val="000A56F3"/>
    <w:rsid w:val="000B1253"/>
    <w:rsid w:val="000D48E9"/>
    <w:rsid w:val="00100AC1"/>
    <w:rsid w:val="00101A1F"/>
    <w:rsid w:val="0010494A"/>
    <w:rsid w:val="001626AF"/>
    <w:rsid w:val="00166FA3"/>
    <w:rsid w:val="0018125E"/>
    <w:rsid w:val="00184B6A"/>
    <w:rsid w:val="001951E7"/>
    <w:rsid w:val="001973B9"/>
    <w:rsid w:val="001A0487"/>
    <w:rsid w:val="001A280D"/>
    <w:rsid w:val="001B50B0"/>
    <w:rsid w:val="001C5F7A"/>
    <w:rsid w:val="001C78EF"/>
    <w:rsid w:val="001D26EF"/>
    <w:rsid w:val="001D54D6"/>
    <w:rsid w:val="001D7EA0"/>
    <w:rsid w:val="001E418C"/>
    <w:rsid w:val="001F1887"/>
    <w:rsid w:val="0020538E"/>
    <w:rsid w:val="00211A47"/>
    <w:rsid w:val="002152DC"/>
    <w:rsid w:val="00226D9C"/>
    <w:rsid w:val="00232A85"/>
    <w:rsid w:val="00235B66"/>
    <w:rsid w:val="002403F7"/>
    <w:rsid w:val="00241B06"/>
    <w:rsid w:val="00242A01"/>
    <w:rsid w:val="00265D48"/>
    <w:rsid w:val="002716F6"/>
    <w:rsid w:val="00272685"/>
    <w:rsid w:val="00293C60"/>
    <w:rsid w:val="002C2DC0"/>
    <w:rsid w:val="002C5003"/>
    <w:rsid w:val="002D3F44"/>
    <w:rsid w:val="002D745C"/>
    <w:rsid w:val="002E44A5"/>
    <w:rsid w:val="00322458"/>
    <w:rsid w:val="00337A7B"/>
    <w:rsid w:val="00342E16"/>
    <w:rsid w:val="00344833"/>
    <w:rsid w:val="00344DC9"/>
    <w:rsid w:val="00350BC9"/>
    <w:rsid w:val="003555E2"/>
    <w:rsid w:val="00360926"/>
    <w:rsid w:val="0036150D"/>
    <w:rsid w:val="00366114"/>
    <w:rsid w:val="00381968"/>
    <w:rsid w:val="003871FF"/>
    <w:rsid w:val="003A5BD1"/>
    <w:rsid w:val="003A6C16"/>
    <w:rsid w:val="003B23CE"/>
    <w:rsid w:val="003D139B"/>
    <w:rsid w:val="003F25E4"/>
    <w:rsid w:val="003F4D66"/>
    <w:rsid w:val="003F4EDB"/>
    <w:rsid w:val="0042680D"/>
    <w:rsid w:val="00432072"/>
    <w:rsid w:val="00446B06"/>
    <w:rsid w:val="00481EA9"/>
    <w:rsid w:val="004875EA"/>
    <w:rsid w:val="004A4EB2"/>
    <w:rsid w:val="004B333C"/>
    <w:rsid w:val="004C2DAC"/>
    <w:rsid w:val="004D3E22"/>
    <w:rsid w:val="004F29C2"/>
    <w:rsid w:val="004F5A84"/>
    <w:rsid w:val="00514B6E"/>
    <w:rsid w:val="00535E63"/>
    <w:rsid w:val="005568E3"/>
    <w:rsid w:val="005A2563"/>
    <w:rsid w:val="005A380D"/>
    <w:rsid w:val="005A4C44"/>
    <w:rsid w:val="005A6A0E"/>
    <w:rsid w:val="005C2B80"/>
    <w:rsid w:val="005C7700"/>
    <w:rsid w:val="005D3091"/>
    <w:rsid w:val="005E1F7A"/>
    <w:rsid w:val="005E328E"/>
    <w:rsid w:val="00607A39"/>
    <w:rsid w:val="00624DD4"/>
    <w:rsid w:val="00632CF8"/>
    <w:rsid w:val="00633962"/>
    <w:rsid w:val="00633AEC"/>
    <w:rsid w:val="00645623"/>
    <w:rsid w:val="00666588"/>
    <w:rsid w:val="00672C48"/>
    <w:rsid w:val="00693452"/>
    <w:rsid w:val="006A795D"/>
    <w:rsid w:val="006B0383"/>
    <w:rsid w:val="006C33CB"/>
    <w:rsid w:val="006E306D"/>
    <w:rsid w:val="006E4040"/>
    <w:rsid w:val="006F0DE8"/>
    <w:rsid w:val="007064DC"/>
    <w:rsid w:val="00707DB7"/>
    <w:rsid w:val="00716AA8"/>
    <w:rsid w:val="0072340E"/>
    <w:rsid w:val="007374F7"/>
    <w:rsid w:val="00763BFF"/>
    <w:rsid w:val="00772D0A"/>
    <w:rsid w:val="0077753C"/>
    <w:rsid w:val="007A6DFC"/>
    <w:rsid w:val="007B0682"/>
    <w:rsid w:val="007B4D6B"/>
    <w:rsid w:val="007C07BF"/>
    <w:rsid w:val="007D6182"/>
    <w:rsid w:val="007F3FAE"/>
    <w:rsid w:val="007F64E3"/>
    <w:rsid w:val="00803C7F"/>
    <w:rsid w:val="00813B63"/>
    <w:rsid w:val="00827B10"/>
    <w:rsid w:val="00834567"/>
    <w:rsid w:val="00841A6F"/>
    <w:rsid w:val="00881601"/>
    <w:rsid w:val="008A3671"/>
    <w:rsid w:val="008A4E99"/>
    <w:rsid w:val="008B39C9"/>
    <w:rsid w:val="008B4538"/>
    <w:rsid w:val="008B7F5E"/>
    <w:rsid w:val="008C317B"/>
    <w:rsid w:val="008C531C"/>
    <w:rsid w:val="008D5981"/>
    <w:rsid w:val="008E1732"/>
    <w:rsid w:val="00907A5D"/>
    <w:rsid w:val="00914D79"/>
    <w:rsid w:val="00915780"/>
    <w:rsid w:val="00916528"/>
    <w:rsid w:val="00922DE4"/>
    <w:rsid w:val="009349F4"/>
    <w:rsid w:val="009364D7"/>
    <w:rsid w:val="00956E3A"/>
    <w:rsid w:val="00983A7B"/>
    <w:rsid w:val="0099609B"/>
    <w:rsid w:val="009A68D3"/>
    <w:rsid w:val="009A6CCE"/>
    <w:rsid w:val="00A017DA"/>
    <w:rsid w:val="00A30CA9"/>
    <w:rsid w:val="00A514FB"/>
    <w:rsid w:val="00A52101"/>
    <w:rsid w:val="00A71B5C"/>
    <w:rsid w:val="00A7472C"/>
    <w:rsid w:val="00A7655D"/>
    <w:rsid w:val="00A810B3"/>
    <w:rsid w:val="00A83F74"/>
    <w:rsid w:val="00A843B1"/>
    <w:rsid w:val="00AB7631"/>
    <w:rsid w:val="00AD45A2"/>
    <w:rsid w:val="00AE0C95"/>
    <w:rsid w:val="00B01C67"/>
    <w:rsid w:val="00B03EF0"/>
    <w:rsid w:val="00B14C2F"/>
    <w:rsid w:val="00B30A1A"/>
    <w:rsid w:val="00B33149"/>
    <w:rsid w:val="00B34574"/>
    <w:rsid w:val="00B4121C"/>
    <w:rsid w:val="00B67936"/>
    <w:rsid w:val="00B67B3C"/>
    <w:rsid w:val="00B81BB8"/>
    <w:rsid w:val="00B86DF4"/>
    <w:rsid w:val="00BC1DD5"/>
    <w:rsid w:val="00BC5D9A"/>
    <w:rsid w:val="00BD0FB4"/>
    <w:rsid w:val="00BE1097"/>
    <w:rsid w:val="00BE78AA"/>
    <w:rsid w:val="00C07BF5"/>
    <w:rsid w:val="00C11035"/>
    <w:rsid w:val="00C12045"/>
    <w:rsid w:val="00C177EE"/>
    <w:rsid w:val="00C43894"/>
    <w:rsid w:val="00C51107"/>
    <w:rsid w:val="00C63F70"/>
    <w:rsid w:val="00C80727"/>
    <w:rsid w:val="00C867FC"/>
    <w:rsid w:val="00C96976"/>
    <w:rsid w:val="00CB2222"/>
    <w:rsid w:val="00CB4227"/>
    <w:rsid w:val="00CD2EAE"/>
    <w:rsid w:val="00CD5DC1"/>
    <w:rsid w:val="00CE0F71"/>
    <w:rsid w:val="00CE443A"/>
    <w:rsid w:val="00CE5987"/>
    <w:rsid w:val="00CF0BE7"/>
    <w:rsid w:val="00D01271"/>
    <w:rsid w:val="00D01344"/>
    <w:rsid w:val="00D0258C"/>
    <w:rsid w:val="00D0691C"/>
    <w:rsid w:val="00D173B6"/>
    <w:rsid w:val="00D25596"/>
    <w:rsid w:val="00D337EA"/>
    <w:rsid w:val="00D4434B"/>
    <w:rsid w:val="00D6224B"/>
    <w:rsid w:val="00D63E53"/>
    <w:rsid w:val="00D674A5"/>
    <w:rsid w:val="00D825E3"/>
    <w:rsid w:val="00D87E8E"/>
    <w:rsid w:val="00D93394"/>
    <w:rsid w:val="00D97F4F"/>
    <w:rsid w:val="00DA757B"/>
    <w:rsid w:val="00DB0614"/>
    <w:rsid w:val="00DB64AE"/>
    <w:rsid w:val="00DC22F1"/>
    <w:rsid w:val="00DD43B5"/>
    <w:rsid w:val="00DD5EDF"/>
    <w:rsid w:val="00DD75A0"/>
    <w:rsid w:val="00DD78C8"/>
    <w:rsid w:val="00E00558"/>
    <w:rsid w:val="00E05ED2"/>
    <w:rsid w:val="00E07117"/>
    <w:rsid w:val="00E163B2"/>
    <w:rsid w:val="00E46DC0"/>
    <w:rsid w:val="00E55187"/>
    <w:rsid w:val="00E628F8"/>
    <w:rsid w:val="00E70C6B"/>
    <w:rsid w:val="00E81C11"/>
    <w:rsid w:val="00EB0729"/>
    <w:rsid w:val="00EB5816"/>
    <w:rsid w:val="00EB7AFB"/>
    <w:rsid w:val="00EC14D7"/>
    <w:rsid w:val="00EC6581"/>
    <w:rsid w:val="00EC772F"/>
    <w:rsid w:val="00ED19E3"/>
    <w:rsid w:val="00ED1E31"/>
    <w:rsid w:val="00ED53E3"/>
    <w:rsid w:val="00ED6467"/>
    <w:rsid w:val="00F13802"/>
    <w:rsid w:val="00F2584D"/>
    <w:rsid w:val="00F431EC"/>
    <w:rsid w:val="00F6045A"/>
    <w:rsid w:val="00F808F1"/>
    <w:rsid w:val="00F94CD2"/>
    <w:rsid w:val="00FB349F"/>
    <w:rsid w:val="00FB3DA6"/>
    <w:rsid w:val="00FB49C5"/>
    <w:rsid w:val="00FC09B2"/>
    <w:rsid w:val="00FD0002"/>
    <w:rsid w:val="00FE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4AD306"/>
  <w15:docId w15:val="{E17E8F24-023E-47FC-BD25-6394AF85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DE8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F0DE8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rsid w:val="006F0D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6F0D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6F0D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6F0D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6F0DE8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6F0DE8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6F0DE8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6F0D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F0DE8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6F0DE8"/>
    <w:pPr>
      <w:tabs>
        <w:tab w:val="center" w:pos="4536"/>
        <w:tab w:val="right" w:pos="9072"/>
      </w:tabs>
    </w:pPr>
    <w:rPr>
      <w:sz w:val="16"/>
    </w:rPr>
  </w:style>
  <w:style w:type="paragraph" w:styleId="Brdtekstinnrykk">
    <w:name w:val="Body Text Indent"/>
    <w:basedOn w:val="Normal"/>
    <w:semiHidden/>
    <w:rsid w:val="006F0DE8"/>
    <w:pPr>
      <w:ind w:left="4956" w:hanging="4956"/>
    </w:pPr>
    <w:rPr>
      <w:b/>
      <w:sz w:val="16"/>
      <w:szCs w:val="20"/>
    </w:rPr>
  </w:style>
  <w:style w:type="character" w:styleId="Sidetall">
    <w:name w:val="page number"/>
    <w:basedOn w:val="Standardskriftforavsnitt"/>
    <w:semiHidden/>
    <w:rsid w:val="006F0DE8"/>
    <w:rPr>
      <w:sz w:val="16"/>
    </w:rPr>
  </w:style>
  <w:style w:type="paragraph" w:styleId="Bobletekst">
    <w:name w:val="Balloon Text"/>
    <w:basedOn w:val="Normal"/>
    <w:semiHidden/>
    <w:rsid w:val="006F0DE8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6F0DE8"/>
    <w:pPr>
      <w:numPr>
        <w:numId w:val="13"/>
      </w:numPr>
    </w:pPr>
    <w:rPr>
      <w:b/>
    </w:rPr>
  </w:style>
  <w:style w:type="character" w:customStyle="1" w:styleId="TopptekstTegn">
    <w:name w:val="Topptekst Tegn"/>
    <w:basedOn w:val="Standardskriftforavsnitt"/>
    <w:link w:val="Topptekst"/>
    <w:uiPriority w:val="99"/>
    <w:rsid w:val="008B4538"/>
    <w:rPr>
      <w:rFonts w:ascii="Verdana" w:hAnsi="Verdana"/>
      <w:sz w:val="16"/>
      <w:szCs w:val="24"/>
    </w:rPr>
  </w:style>
  <w:style w:type="table" w:styleId="Tabellrutenett">
    <w:name w:val="Table Grid"/>
    <w:basedOn w:val="Vanligtabell"/>
    <w:uiPriority w:val="59"/>
    <w:rsid w:val="00DD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D97F4F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97F4F"/>
    <w:rPr>
      <w:rFonts w:ascii="Verdana" w:hAnsi="Verdana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Topptekst"/>
    <w:link w:val="Topptekstlinje1Char"/>
    <w:qFormat/>
    <w:rsid w:val="00EB5816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EB5816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TopptekstTegn"/>
    <w:link w:val="Topptekstlinje1"/>
    <w:rsid w:val="00EB5816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TopptekstTegn"/>
    <w:link w:val="Topptekstlinje2"/>
    <w:rsid w:val="00EB5816"/>
    <w:rPr>
      <w:rFonts w:ascii="Georgia" w:eastAsia="Calibri" w:hAnsi="Georgia" w:cs="Arial"/>
      <w:sz w:val="24"/>
      <w:szCs w:val="24"/>
      <w:lang w:eastAsia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EB5816"/>
    <w:rPr>
      <w:rFonts w:ascii="Verdana" w:hAnsi="Verdana"/>
      <w:sz w:val="16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50BC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50BC9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50BC9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50BC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50BC9"/>
    <w:rPr>
      <w:rFonts w:ascii="Verdana" w:hAnsi="Verdana"/>
      <w:b/>
      <w:bCs/>
    </w:rPr>
  </w:style>
  <w:style w:type="character" w:customStyle="1" w:styleId="Overskrift1Tegn">
    <w:name w:val="Overskrift 1 Tegn"/>
    <w:basedOn w:val="Standardskriftforavsnitt"/>
    <w:link w:val="Overskrift1"/>
    <w:rsid w:val="00E55187"/>
    <w:rPr>
      <w:rFonts w:ascii="Verdana" w:hAnsi="Verdana" w:cs="Arial"/>
      <w:b/>
      <w:bCs/>
      <w:kern w:val="32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624DD4"/>
    <w:pPr>
      <w:spacing w:before="100" w:beforeAutospacing="1" w:after="150"/>
    </w:pPr>
    <w:rPr>
      <w:rFonts w:ascii="Times New Roman" w:hAnsi="Times New Roman"/>
      <w:sz w:val="24"/>
      <w:lang w:val="nb-NO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36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72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64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282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2697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8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4A84-7F2E-49F7-BE75-86145E31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4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INK Medical Research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tte Sollihagen Hauge</dc:creator>
  <cp:lastModifiedBy>Thomas Østerhaug</cp:lastModifiedBy>
  <cp:revision>6</cp:revision>
  <cp:lastPrinted>2012-02-21T09:13:00Z</cp:lastPrinted>
  <dcterms:created xsi:type="dcterms:W3CDTF">2020-04-24T15:14:00Z</dcterms:created>
  <dcterms:modified xsi:type="dcterms:W3CDTF">2020-04-28T13:36:00Z</dcterms:modified>
</cp:coreProperties>
</file>